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Spec="center" w:tblpY="1639"/>
        <w:tblW w:w="1159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312"/>
        <w:gridCol w:w="2563"/>
        <w:gridCol w:w="2663"/>
        <w:gridCol w:w="3061"/>
      </w:tblGrid>
      <w:tr w:rsidR="00FF3110" w:rsidRPr="00377EC8" w14:paraId="68DEF176" w14:textId="77777777" w:rsidTr="00680D19">
        <w:trPr>
          <w:trHeight w:val="1919"/>
        </w:trPr>
        <w:tc>
          <w:tcPr>
            <w:tcW w:w="3312" w:type="dxa"/>
            <w:vAlign w:val="center"/>
          </w:tcPr>
          <w:p w14:paraId="72A03F47" w14:textId="3AC01115" w:rsidR="00CF27D5" w:rsidRDefault="00CF27D5" w:rsidP="00CF27D5">
            <w:pPr>
              <w:spacing w:after="0" w:line="240" w:lineRule="auto"/>
              <w:rPr>
                <w:rFonts w:eastAsia="Times New Roman" w:cs="Times New Roman"/>
                <w:b/>
                <w:noProof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6BA754" wp14:editId="4EC285FD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-15875</wp:posOffset>
                      </wp:positionV>
                      <wp:extent cx="137795" cy="116840"/>
                      <wp:effectExtent l="0" t="0" r="14605" b="1651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3A2C7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53832" id="Rectangle 5" o:spid="_x0000_s1026" style="position:absolute;margin-left:47.55pt;margin-top:-1.25pt;width:10.8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" fillcolor="#b3a2c7" strokecolor="#385d8a" strokeweight="2pt"/>
                  </w:pict>
                </mc:Fallback>
              </mc:AlternateContent>
            </w:r>
            <w:r>
              <w:rPr>
                <w:rFonts w:eastAsia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EEA20D" wp14:editId="72CB96E6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104140</wp:posOffset>
                      </wp:positionV>
                      <wp:extent cx="137795" cy="116840"/>
                      <wp:effectExtent l="0" t="0" r="14605" b="1651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49874" id="Rectangle 1" o:spid="_x0000_s1026" style="position:absolute;margin-left:121.3pt;margin-top:8.2pt;width:10.85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" fillcolor="yellow" strokecolor="#385d8a" strokeweight="2pt"/>
                  </w:pict>
                </mc:Fallback>
              </mc:AlternateContent>
            </w:r>
            <w:r>
              <w:rPr>
                <w:rFonts w:eastAsia="Times New Roman" w:cs="Times New Roman"/>
                <w:b/>
                <w:noProof/>
                <w:sz w:val="16"/>
                <w:szCs w:val="16"/>
              </w:rPr>
              <w:t xml:space="preserve">Training Days </w:t>
            </w:r>
          </w:p>
          <w:p w14:paraId="08A87DB5" w14:textId="77777777" w:rsidR="00CF27D5" w:rsidRDefault="00CF27D5" w:rsidP="00CF27D5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Holidays/Vacations/Prof. Dev. Days  </w:t>
            </w:r>
          </w:p>
          <w:p w14:paraId="42EB466C" w14:textId="77777777" w:rsidR="00CF27D5" w:rsidRDefault="00CF27D5" w:rsidP="00CF27D5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68EF04" wp14:editId="5FA630DC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128270</wp:posOffset>
                      </wp:positionV>
                      <wp:extent cx="137795" cy="116840"/>
                      <wp:effectExtent l="0" t="0" r="14605" b="1651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12E0A" id="Rectangle 9" o:spid="_x0000_s1026" style="position:absolute;margin-left:91.15pt;margin-top:10.1pt;width:10.85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" fillcolor="#92d050" strokecolor="#385d8a" strokeweight="2pt"/>
                  </w:pict>
                </mc:Fallback>
              </mc:AlternateContent>
            </w:r>
            <w:r>
              <w:rPr>
                <w:rFonts w:eastAsia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AD61E9" wp14:editId="6791D007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7620</wp:posOffset>
                      </wp:positionV>
                      <wp:extent cx="137795" cy="116840"/>
                      <wp:effectExtent l="0" t="0" r="14605" b="1651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2880E" id="Rectangle 8" o:spid="_x0000_s1026" style="position:absolute;margin-left:106.9pt;margin-top:.6pt;width:10.85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" fillcolor="#ffc000" strokecolor="#385d8a" strokeweight="2pt"/>
                  </w:pict>
                </mc:Fallback>
              </mc:AlternateConten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FDA/Last Day/Jan. Resume Day          </w:t>
            </w:r>
          </w:p>
          <w:p w14:paraId="56F96384" w14:textId="77777777" w:rsidR="00CF27D5" w:rsidRDefault="00CF27D5" w:rsidP="00CF27D5">
            <w:pPr>
              <w:spacing w:after="0" w:line="240" w:lineRule="auto"/>
              <w:rPr>
                <w:rFonts w:eastAsia="Times New Roman" w:cs="Times New Roman"/>
                <w:b/>
                <w:noProof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Additional Days in Session  </w:t>
            </w:r>
          </w:p>
          <w:p w14:paraId="678338A8" w14:textId="3B28AABB" w:rsidR="005E5813" w:rsidRDefault="005E5813" w:rsidP="00843BDF">
            <w:pPr>
              <w:spacing w:after="0" w:line="240" w:lineRule="auto"/>
              <w:rPr>
                <w:rFonts w:eastAsia="Times New Roman" w:cs="Times New Roman"/>
                <w:b/>
                <w:noProof/>
                <w:sz w:val="16"/>
                <w:szCs w:val="16"/>
              </w:rPr>
            </w:pPr>
          </w:p>
          <w:p w14:paraId="70E0E071" w14:textId="1F980AF3" w:rsidR="00843BDF" w:rsidRPr="00846DE7" w:rsidRDefault="00843BDF" w:rsidP="00843BDF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563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34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4"/>
              <w:gridCol w:w="323"/>
              <w:gridCol w:w="324"/>
              <w:gridCol w:w="323"/>
              <w:gridCol w:w="392"/>
              <w:gridCol w:w="323"/>
              <w:gridCol w:w="324"/>
              <w:gridCol w:w="12"/>
            </w:tblGrid>
            <w:tr w:rsidR="00FF3110" w:rsidRPr="00377EC8" w14:paraId="2C044680" w14:textId="77777777" w:rsidTr="0063506C">
              <w:trPr>
                <w:trHeight w:val="288"/>
                <w:jc w:val="center"/>
              </w:trPr>
              <w:tc>
                <w:tcPr>
                  <w:tcW w:w="234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36C0A" w:themeFill="accent6" w:themeFillShade="BF"/>
                  <w:tcMar>
                    <w:top w:w="0" w:type="dxa"/>
                  </w:tcMar>
                  <w:vAlign w:val="center"/>
                </w:tcPr>
                <w:p w14:paraId="7E0F4CDA" w14:textId="76FF3E62" w:rsidR="00FF3110" w:rsidRPr="00377EC8" w:rsidRDefault="009E7323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July</w:t>
                  </w:r>
                  <w:r w:rsidR="00B81AFA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 xml:space="preserve"> </w:t>
                  </w:r>
                  <w:r w:rsidR="006233A1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‘</w:t>
                  </w:r>
                  <w:r w:rsidR="003A72B0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25</w:t>
                  </w:r>
                </w:p>
              </w:tc>
            </w:tr>
            <w:tr w:rsidR="00FF3110" w:rsidRPr="00377EC8" w14:paraId="0C24A2ED" w14:textId="77777777" w:rsidTr="00C01FC3">
              <w:trPr>
                <w:gridAfter w:val="1"/>
                <w:wAfter w:w="12" w:type="dxa"/>
                <w:trHeight w:hRule="exact" w:val="216"/>
                <w:jc w:val="center"/>
              </w:trPr>
              <w:tc>
                <w:tcPr>
                  <w:tcW w:w="324" w:type="dxa"/>
                  <w:tcBorders>
                    <w:top w:val="nil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3B11675B" w14:textId="77777777" w:rsidR="00FF3110" w:rsidRPr="00377EC8" w:rsidRDefault="00FF3110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25B6D325" w14:textId="77777777" w:rsidR="00FF3110" w:rsidRPr="00377EC8" w:rsidRDefault="00FF3110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71CEF80C" w14:textId="77777777" w:rsidR="00FF3110" w:rsidRPr="00377EC8" w:rsidRDefault="00FF3110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2C0EDABF" w14:textId="77777777" w:rsidR="00FF3110" w:rsidRPr="00377EC8" w:rsidRDefault="00FF3110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50EAAAED" w14:textId="77777777" w:rsidR="00FF3110" w:rsidRPr="00377EC8" w:rsidRDefault="00FF3110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55AC2242" w14:textId="77777777" w:rsidR="00FF3110" w:rsidRPr="00377EC8" w:rsidRDefault="00FF3110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14:paraId="47AB27DA" w14:textId="77777777" w:rsidR="00FF3110" w:rsidRPr="00377EC8" w:rsidRDefault="00FF3110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FF3110" w:rsidRPr="00377EC8" w14:paraId="3FAA21AF" w14:textId="77777777" w:rsidTr="00CF27D5">
              <w:trPr>
                <w:gridAfter w:val="1"/>
                <w:wAfter w:w="12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748B1192" w14:textId="77777777" w:rsidR="00FF3110" w:rsidRPr="00EA57EC" w:rsidRDefault="00FF3110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162E0614" w14:textId="551A1AC6" w:rsidR="00FF3110" w:rsidRPr="00EA57EC" w:rsidRDefault="00FF3110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7EABE070" w14:textId="4817DEAA" w:rsidR="00FF3110" w:rsidRPr="00EA57EC" w:rsidRDefault="003A72B0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22CE2B37" w14:textId="56C6091B" w:rsidR="00FF3110" w:rsidRPr="00EA57EC" w:rsidRDefault="003A72B0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5A5CA0A4" w14:textId="0658397D" w:rsidR="00FF3110" w:rsidRPr="00EA57EC" w:rsidRDefault="003A72B0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2E8B8E3E" w14:textId="01A21A60" w:rsidR="00FF3110" w:rsidRPr="00CF27D5" w:rsidRDefault="003A72B0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  <w:highlight w:val="yellow"/>
                    </w:rPr>
                  </w:pPr>
                  <w:r w:rsidRPr="00CF27D5"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3ADCB21F" w14:textId="42DA7D90" w:rsidR="00EA57EC" w:rsidRPr="00EA57EC" w:rsidRDefault="003A72B0" w:rsidP="00EA57E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FF3110" w:rsidRPr="00377EC8" w14:paraId="26470CF9" w14:textId="77777777" w:rsidTr="00CF27D5">
              <w:trPr>
                <w:gridAfter w:val="1"/>
                <w:wAfter w:w="12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7CDB08EB" w14:textId="530FC8FE" w:rsidR="00FF3110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79F2111C" w14:textId="1F9E88C0" w:rsidR="00FF3110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5687552F" w14:textId="1FF0E460" w:rsidR="00FF3110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20DBC936" w14:textId="7775FA4F" w:rsidR="00FF3110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2AC2EDFE" w14:textId="0B2A1A54" w:rsidR="00FF3110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1330E6CB" w14:textId="733C73A9" w:rsidR="00FF3110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5612B217" w14:textId="0C66C34E" w:rsidR="00FF3110" w:rsidRPr="00EA57EC" w:rsidRDefault="003A72B0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2</w:t>
                  </w:r>
                </w:p>
              </w:tc>
            </w:tr>
            <w:tr w:rsidR="00B81AFA" w:rsidRPr="00377EC8" w14:paraId="741B8C5A" w14:textId="77777777" w:rsidTr="00594036">
              <w:trPr>
                <w:gridAfter w:val="1"/>
                <w:wAfter w:w="12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0EC98686" w14:textId="2C9BE9FD" w:rsidR="00B81AFA" w:rsidRPr="00EA57EC" w:rsidRDefault="003A72B0" w:rsidP="00A60926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643A82E4" w14:textId="7E461C0E" w:rsidR="00B81AFA" w:rsidRPr="00EA57EC" w:rsidRDefault="003A72B0" w:rsidP="00594036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33BC5838" w14:textId="7A216CB2" w:rsidR="009E7323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5B912BB1" w14:textId="7DCF245C" w:rsidR="00B81AFA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6B460CD9" w14:textId="7DF02040" w:rsidR="00B81AFA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7967E215" w14:textId="53BB67EC" w:rsidR="00B81AFA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21592635" w14:textId="167B5B27" w:rsidR="00B81AFA" w:rsidRPr="00EA57EC" w:rsidRDefault="003A72B0" w:rsidP="00B81AF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9</w:t>
                  </w:r>
                </w:p>
              </w:tc>
            </w:tr>
            <w:tr w:rsidR="00B81AFA" w:rsidRPr="00377EC8" w14:paraId="3039B2E3" w14:textId="77777777" w:rsidTr="00594036">
              <w:trPr>
                <w:gridAfter w:val="1"/>
                <w:wAfter w:w="12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5FE45560" w14:textId="5203014A" w:rsidR="00B81AFA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55AC274E" w14:textId="5E3CC53A" w:rsidR="00B81AFA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486CB699" w14:textId="7DB18844" w:rsidR="00B81AFA" w:rsidRPr="00EA57EC" w:rsidRDefault="003A72B0" w:rsidP="00134CF3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0DA5EE91" w14:textId="1CD2B61A" w:rsidR="00B81AFA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31BDE221" w14:textId="7B1A6CAD" w:rsidR="00B81AFA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5C98E155" w14:textId="7D7CA239" w:rsidR="00B81AFA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70094F72" w14:textId="0DD72641" w:rsidR="00B81AFA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6</w:t>
                  </w:r>
                </w:p>
              </w:tc>
            </w:tr>
            <w:tr w:rsidR="00B81AFA" w:rsidRPr="00377EC8" w14:paraId="04B1E51C" w14:textId="77777777" w:rsidTr="00594036">
              <w:trPr>
                <w:gridAfter w:val="1"/>
                <w:wAfter w:w="12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30908CA7" w14:textId="5531CFF3" w:rsidR="00B81AFA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3470A282" w14:textId="694AD10E" w:rsidR="00B81AFA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601725C6" w14:textId="042718A1" w:rsidR="00B81AFA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731100E2" w14:textId="74A4E78A" w:rsidR="00B81AFA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6E5BC3C7" w14:textId="228D513C" w:rsidR="00B81AFA" w:rsidRPr="00EA57EC" w:rsidRDefault="003A72B0" w:rsidP="00B81AF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517295DD" w14:textId="7D6131EF" w:rsidR="00B81AFA" w:rsidRPr="00EA57EC" w:rsidRDefault="00B81AFA" w:rsidP="00B81AF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33EC20C5" w14:textId="14C599D5" w:rsidR="00B81AFA" w:rsidRPr="00EA57EC" w:rsidRDefault="00B81AFA" w:rsidP="00B81AF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2DC86F97" w14:textId="77777777" w:rsidR="00FF3110" w:rsidRPr="00377EC8" w:rsidRDefault="00FF3110" w:rsidP="00FF311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63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34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4"/>
              <w:gridCol w:w="323"/>
              <w:gridCol w:w="324"/>
              <w:gridCol w:w="323"/>
              <w:gridCol w:w="392"/>
              <w:gridCol w:w="323"/>
              <w:gridCol w:w="324"/>
              <w:gridCol w:w="12"/>
            </w:tblGrid>
            <w:tr w:rsidR="009E7323" w:rsidRPr="00377EC8" w14:paraId="75B8B705" w14:textId="77777777" w:rsidTr="00A60926">
              <w:trPr>
                <w:trHeight w:val="288"/>
                <w:jc w:val="center"/>
              </w:trPr>
              <w:tc>
                <w:tcPr>
                  <w:tcW w:w="234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36C0A" w:themeFill="accent6" w:themeFillShade="BF"/>
                  <w:tcMar>
                    <w:top w:w="0" w:type="dxa"/>
                  </w:tcMar>
                  <w:vAlign w:val="center"/>
                </w:tcPr>
                <w:p w14:paraId="7D6DBB55" w14:textId="4D7C9F32" w:rsidR="009E7323" w:rsidRPr="00377EC8" w:rsidRDefault="006233A1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AUGUST ‘2</w:t>
                  </w:r>
                  <w:r w:rsidR="003A72B0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5</w:t>
                  </w:r>
                </w:p>
              </w:tc>
            </w:tr>
            <w:tr w:rsidR="009E7323" w:rsidRPr="00377EC8" w14:paraId="51CD3131" w14:textId="77777777" w:rsidTr="00A60926">
              <w:trPr>
                <w:gridAfter w:val="1"/>
                <w:wAfter w:w="12" w:type="dxa"/>
                <w:trHeight w:hRule="exact" w:val="216"/>
                <w:jc w:val="center"/>
              </w:trPr>
              <w:tc>
                <w:tcPr>
                  <w:tcW w:w="324" w:type="dxa"/>
                  <w:tcBorders>
                    <w:top w:val="nil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4A52207E" w14:textId="77777777" w:rsidR="009E7323" w:rsidRPr="00377EC8" w:rsidRDefault="009E732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4BB56E58" w14:textId="77777777" w:rsidR="009E7323" w:rsidRPr="00377EC8" w:rsidRDefault="009E732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0A570761" w14:textId="77777777" w:rsidR="009E7323" w:rsidRPr="00377EC8" w:rsidRDefault="009E732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47C2CCCF" w14:textId="77777777" w:rsidR="009E7323" w:rsidRPr="00377EC8" w:rsidRDefault="009E732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1738005C" w14:textId="77777777" w:rsidR="009E7323" w:rsidRPr="00377EC8" w:rsidRDefault="009E732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5A72971F" w14:textId="77777777" w:rsidR="009E7323" w:rsidRPr="00377EC8" w:rsidRDefault="009E732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14:paraId="791C67F6" w14:textId="77777777" w:rsidR="009E7323" w:rsidRPr="00377EC8" w:rsidRDefault="009E732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9E7323" w:rsidRPr="00EA57EC" w14:paraId="06409E24" w14:textId="77777777" w:rsidTr="00CF27D5">
              <w:trPr>
                <w:gridAfter w:val="1"/>
                <w:wAfter w:w="12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47E50323" w14:textId="77777777" w:rsidR="009E7323" w:rsidRPr="00EA57EC" w:rsidRDefault="009E732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37B6237E" w14:textId="757D815C" w:rsidR="009E7323" w:rsidRPr="00EA57EC" w:rsidRDefault="009E732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617C6114" w14:textId="6AD8A86C" w:rsidR="009E7323" w:rsidRPr="00EA57EC" w:rsidRDefault="009E732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7BA520F7" w14:textId="14C216C5" w:rsidR="009E7323" w:rsidRPr="00EA57EC" w:rsidRDefault="009E732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08EEA8BB" w14:textId="22722578" w:rsidR="009E7323" w:rsidRPr="00EA57EC" w:rsidRDefault="009E732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B3A2C7"/>
                  <w:vAlign w:val="center"/>
                </w:tcPr>
                <w:p w14:paraId="46CBD14B" w14:textId="7069B556" w:rsidR="009E7323" w:rsidRPr="00EA57EC" w:rsidRDefault="003A72B0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14290F67" w14:textId="21BDF346" w:rsidR="009E7323" w:rsidRPr="00EA57EC" w:rsidRDefault="003A72B0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9E7323" w:rsidRPr="00EA57EC" w14:paraId="7310421C" w14:textId="77777777" w:rsidTr="003A72B0">
              <w:trPr>
                <w:gridAfter w:val="1"/>
                <w:wAfter w:w="12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77FF75A2" w14:textId="6BB6EBE8" w:rsidR="009E7323" w:rsidRPr="00EA57EC" w:rsidRDefault="003A72B0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1E50CEA6" w14:textId="04870B0B" w:rsidR="009E7323" w:rsidRPr="00EA57EC" w:rsidRDefault="003A72B0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1D148774" w14:textId="06FF8824" w:rsidR="009E7323" w:rsidRPr="00EA57EC" w:rsidRDefault="003A72B0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379D3C1E" w14:textId="3ECFF370" w:rsidR="009E7323" w:rsidRPr="00EA57EC" w:rsidRDefault="003A72B0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26180F9C" w14:textId="25170342" w:rsidR="009E7323" w:rsidRPr="00EA57EC" w:rsidRDefault="003A72B0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041B9CCE" w14:textId="29EDBCCF" w:rsidR="009E7323" w:rsidRPr="00EA57EC" w:rsidRDefault="003A72B0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325B491A" w14:textId="02E8FF99" w:rsidR="009E7323" w:rsidRPr="00EA57EC" w:rsidRDefault="003A72B0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9E7323" w:rsidRPr="00EA57EC" w14:paraId="51D3065A" w14:textId="77777777" w:rsidTr="00CF27D5">
              <w:trPr>
                <w:gridAfter w:val="1"/>
                <w:wAfter w:w="12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51C519F1" w14:textId="4DA13611" w:rsidR="009E7323" w:rsidRPr="00EA57EC" w:rsidRDefault="00134CF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3A72B0">
                    <w:rPr>
                      <w:rFonts w:eastAsia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B3A2C7"/>
                  <w:vAlign w:val="center"/>
                </w:tcPr>
                <w:p w14:paraId="11811070" w14:textId="7946B5A0" w:rsidR="009E7323" w:rsidRPr="00EA57EC" w:rsidRDefault="00134CF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3A72B0"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1F606305" w14:textId="69F1EC78" w:rsidR="009E7323" w:rsidRPr="00EA57EC" w:rsidRDefault="00134CF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3A72B0"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B3A2C7"/>
                  <w:vAlign w:val="center"/>
                </w:tcPr>
                <w:p w14:paraId="4FC3717C" w14:textId="6BA38CE0" w:rsidR="009E7323" w:rsidRPr="00EA57EC" w:rsidRDefault="00134CF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3A72B0"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17E58481" w14:textId="189B1806" w:rsidR="009E7323" w:rsidRPr="00EA57EC" w:rsidRDefault="00134CF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3A72B0"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B3A2C7"/>
                  <w:vAlign w:val="center"/>
                </w:tcPr>
                <w:p w14:paraId="5B191643" w14:textId="31D10319" w:rsidR="009E7323" w:rsidRPr="00EA57EC" w:rsidRDefault="00134CF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3A72B0"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6C77FA87" w14:textId="0BD5738E" w:rsidR="009E7323" w:rsidRPr="00EA57EC" w:rsidRDefault="00134CF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3A72B0"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9E7323" w:rsidRPr="00EA57EC" w14:paraId="3C875892" w14:textId="77777777" w:rsidTr="00134CF3">
              <w:trPr>
                <w:gridAfter w:val="1"/>
                <w:wAfter w:w="12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27A78789" w14:textId="2E0DFE29" w:rsidR="009E7323" w:rsidRPr="00EA57EC" w:rsidRDefault="00134CF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3A72B0"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61074844" w14:textId="3F7CD20B" w:rsidR="009E7323" w:rsidRPr="00EA57EC" w:rsidRDefault="00134CF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3A72B0"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6F6C4D10" w14:textId="7178D640" w:rsidR="009E7323" w:rsidRPr="00EA57EC" w:rsidRDefault="003A72B0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28D56263" w14:textId="45084FF9" w:rsidR="009E7323" w:rsidRPr="00EA57EC" w:rsidRDefault="00134CF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3A72B0">
                    <w:rPr>
                      <w:rFonts w:eastAsia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1D2C484F" w14:textId="35E7D876" w:rsidR="009E7323" w:rsidRPr="00EA57EC" w:rsidRDefault="00134CF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3A72B0"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46DEB818" w14:textId="23D5E715" w:rsidR="009E7323" w:rsidRPr="00EA57EC" w:rsidRDefault="00134CF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3A72B0"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69494FCD" w14:textId="33CAB75C" w:rsidR="009E7323" w:rsidRPr="00EA57EC" w:rsidRDefault="00134CF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3A72B0"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3A72B0" w:rsidRPr="00EA57EC" w14:paraId="7AD896F0" w14:textId="77777777" w:rsidTr="00CF27D5">
              <w:trPr>
                <w:gridAfter w:val="1"/>
                <w:wAfter w:w="12" w:type="dxa"/>
                <w:trHeight w:val="112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378CF597" w14:textId="66BC9A64" w:rsidR="003A72B0" w:rsidRDefault="00D66AEE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23" w:type="dxa"/>
                  <w:tcBorders>
                    <w:left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35B6696A" w14:textId="6681025A" w:rsidR="003A72B0" w:rsidRDefault="00D66AEE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left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31F6CCE5" w14:textId="157D1AF6" w:rsidR="003A72B0" w:rsidRDefault="00D66AEE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23" w:type="dxa"/>
                  <w:tcBorders>
                    <w:left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641F284F" w14:textId="78C06CB9" w:rsidR="003A72B0" w:rsidRDefault="00D66AEE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92" w:type="dxa"/>
                  <w:tcBorders>
                    <w:left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C6D9F1" w:themeFill="text2" w:themeFillTint="33"/>
                  <w:vAlign w:val="center"/>
                </w:tcPr>
                <w:p w14:paraId="1A5A449B" w14:textId="77FD8594" w:rsidR="003A72B0" w:rsidRDefault="00D66AEE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23" w:type="dxa"/>
                  <w:tcBorders>
                    <w:left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1406A2FC" w14:textId="48A7074A" w:rsidR="003A72B0" w:rsidRDefault="00D66AEE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24" w:type="dxa"/>
                  <w:tcBorders>
                    <w:left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5DA76B9F" w14:textId="1711BFA1" w:rsidR="003A72B0" w:rsidRDefault="00D66AEE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0</w:t>
                  </w:r>
                </w:p>
              </w:tc>
            </w:tr>
            <w:tr w:rsidR="00D66AEE" w:rsidRPr="00EA57EC" w14:paraId="47B73B9E" w14:textId="77777777" w:rsidTr="003A72B0">
              <w:trPr>
                <w:gridAfter w:val="1"/>
                <w:wAfter w:w="12" w:type="dxa"/>
                <w:trHeight w:val="112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22E1BA85" w14:textId="62EDA2D7" w:rsidR="00D66AEE" w:rsidRDefault="00D66AEE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23" w:type="dxa"/>
                  <w:tcBorders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48BD38F6" w14:textId="77777777" w:rsidR="00D66AEE" w:rsidRDefault="00D66AEE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1E3F1B7F" w14:textId="77777777" w:rsidR="00D66AEE" w:rsidRDefault="00D66AEE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760EA0B7" w14:textId="77777777" w:rsidR="00D66AEE" w:rsidRDefault="00D66AEE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2" w:type="dxa"/>
                  <w:tcBorders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2A38748F" w14:textId="77777777" w:rsidR="00D66AEE" w:rsidRDefault="00D66AEE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52DC50F7" w14:textId="77777777" w:rsidR="00D66AEE" w:rsidRDefault="00D66AEE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691AE45A" w14:textId="77777777" w:rsidR="00D66AEE" w:rsidRDefault="00D66AEE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56B7431F" w14:textId="77777777" w:rsidR="00FF3110" w:rsidRPr="00377EC8" w:rsidRDefault="00FF3110" w:rsidP="00FF311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  <w:tcMar>
              <w:top w:w="144" w:type="dxa"/>
              <w:bottom w:w="115" w:type="dxa"/>
            </w:tcMar>
            <w:vAlign w:val="center"/>
          </w:tcPr>
          <w:p w14:paraId="7F21B391" w14:textId="4A2AF187" w:rsidR="00CF27D5" w:rsidRDefault="00CF27D5" w:rsidP="00CF27D5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August 1</w:t>
            </w:r>
            <w:r w:rsidRPr="001B6051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- Lead Teacher Training</w:t>
            </w:r>
          </w:p>
          <w:p w14:paraId="5B10A86C" w14:textId="77777777" w:rsidR="00CF27D5" w:rsidRDefault="00CF27D5" w:rsidP="00CF27D5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August 11</w:t>
            </w:r>
            <w:r w:rsidRPr="00EB4CC3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, 13</w:t>
            </w:r>
            <w:r w:rsidRPr="001B6051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, 15</w:t>
            </w:r>
            <w:r w:rsidRPr="001B6051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– Training week </w:t>
            </w:r>
          </w:p>
          <w:p w14:paraId="18900A11" w14:textId="24A44002" w:rsidR="00A82C46" w:rsidRPr="00846DE7" w:rsidRDefault="00CF27D5" w:rsidP="00CF27D5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August 28</w:t>
            </w:r>
            <w:r w:rsidRPr="00CF27D5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– Open House</w:t>
            </w:r>
          </w:p>
        </w:tc>
      </w:tr>
      <w:tr w:rsidR="00FF3110" w:rsidRPr="00377EC8" w14:paraId="723D9054" w14:textId="77777777" w:rsidTr="00B713C8">
        <w:trPr>
          <w:trHeight w:val="1883"/>
        </w:trPr>
        <w:tc>
          <w:tcPr>
            <w:tcW w:w="3312" w:type="dxa"/>
            <w:shd w:val="clear" w:color="auto" w:fill="auto"/>
            <w:vAlign w:val="center"/>
          </w:tcPr>
          <w:p w14:paraId="556D0459" w14:textId="1A8701DF" w:rsidR="00CF27D5" w:rsidRDefault="00CF27D5" w:rsidP="00CF27D5">
            <w:pPr>
              <w:spacing w:after="0" w:line="240" w:lineRule="auto"/>
              <w:ind w:left="1002" w:hanging="1002"/>
              <w:rPr>
                <w:rFonts w:eastAsia="Times New Roman" w:cs="Times New Roman"/>
                <w:b/>
                <w:sz w:val="16"/>
                <w:szCs w:val="16"/>
              </w:rPr>
            </w:pPr>
            <w:r w:rsidRPr="00CF27D5">
              <w:rPr>
                <w:rFonts w:eastAsia="Times New Roman" w:cs="Times New Roman"/>
                <w:b/>
                <w:sz w:val="16"/>
                <w:szCs w:val="16"/>
              </w:rPr>
              <w:t>September 1</w:t>
            </w:r>
            <w:r w:rsidRPr="00CF27D5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st</w:t>
            </w:r>
            <w:r w:rsidRPr="00CF27D5">
              <w:rPr>
                <w:rFonts w:eastAsia="Times New Roman" w:cs="Times New Roman"/>
                <w:b/>
                <w:sz w:val="16"/>
                <w:szCs w:val="16"/>
              </w:rPr>
              <w:t xml:space="preserve"> - Labor Day</w:t>
            </w:r>
          </w:p>
          <w:p w14:paraId="1CC3D8CE" w14:textId="0B21CBE7" w:rsidR="00CF27D5" w:rsidRPr="00CF27D5" w:rsidRDefault="00CF27D5" w:rsidP="002A6A1E">
            <w:pPr>
              <w:spacing w:after="0" w:line="240" w:lineRule="auto"/>
              <w:ind w:left="1002" w:hanging="1002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September 2</w:t>
            </w:r>
            <w:r w:rsidRPr="00CF27D5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– First </w:t>
            </w:r>
            <w:r w:rsidR="00A90B46">
              <w:rPr>
                <w:rFonts w:eastAsia="Times New Roman" w:cs="Times New Roman"/>
                <w:b/>
                <w:sz w:val="16"/>
                <w:szCs w:val="16"/>
              </w:rPr>
              <w:t>D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ay of </w:t>
            </w:r>
            <w:r w:rsidR="00A90B46">
              <w:rPr>
                <w:rFonts w:eastAsia="Times New Roman" w:cs="Times New Roman"/>
                <w:b/>
                <w:sz w:val="16"/>
                <w:szCs w:val="16"/>
              </w:rPr>
              <w:t>S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chool</w:t>
            </w:r>
          </w:p>
          <w:p w14:paraId="153B5EC1" w14:textId="5B1A4438" w:rsidR="00EB4CC3" w:rsidRDefault="00CF27D5" w:rsidP="00CF27D5">
            <w:pPr>
              <w:spacing w:after="0" w:line="240" w:lineRule="auto"/>
              <w:ind w:left="1002" w:hanging="1002"/>
              <w:rPr>
                <w:rFonts w:eastAsia="Times New Roman" w:cs="Times New Roman"/>
                <w:b/>
                <w:sz w:val="16"/>
                <w:szCs w:val="16"/>
              </w:rPr>
            </w:pPr>
            <w:r w:rsidRPr="00CF27D5">
              <w:rPr>
                <w:rFonts w:eastAsia="Times New Roman" w:cs="Times New Roman"/>
                <w:b/>
                <w:sz w:val="16"/>
                <w:szCs w:val="16"/>
              </w:rPr>
              <w:t>September 8</w:t>
            </w:r>
            <w:r w:rsidRPr="00CF27D5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 w:rsidRPr="00CF27D5">
              <w:rPr>
                <w:rFonts w:eastAsia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PDD</w:t>
            </w:r>
          </w:p>
          <w:p w14:paraId="313BFDCB" w14:textId="0E604828" w:rsidR="00CF27D5" w:rsidRPr="00846DE7" w:rsidRDefault="00CF27D5" w:rsidP="00CF27D5">
            <w:pPr>
              <w:spacing w:after="0" w:line="240" w:lineRule="auto"/>
              <w:ind w:left="1002" w:hanging="1002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September 29</w:t>
            </w:r>
            <w:r w:rsidRPr="00CF27D5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–</w:t>
            </w:r>
            <w:r w:rsidR="002A6A1E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In </w:t>
            </w:r>
            <w:r w:rsidR="00A90B46">
              <w:rPr>
                <w:rFonts w:eastAsia="Times New Roman" w:cs="Times New Roman"/>
                <w:b/>
                <w:sz w:val="16"/>
                <w:szCs w:val="16"/>
              </w:rPr>
              <w:t>S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ession</w:t>
            </w:r>
          </w:p>
        </w:tc>
        <w:tc>
          <w:tcPr>
            <w:tcW w:w="2563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271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4"/>
              <w:gridCol w:w="323"/>
              <w:gridCol w:w="343"/>
              <w:gridCol w:w="304"/>
              <w:gridCol w:w="324"/>
              <w:gridCol w:w="323"/>
              <w:gridCol w:w="324"/>
              <w:gridCol w:w="6"/>
            </w:tblGrid>
            <w:tr w:rsidR="00AC76EB" w:rsidRPr="00DB155F" w14:paraId="1BB9B9A2" w14:textId="77777777" w:rsidTr="00C92ED8">
              <w:trPr>
                <w:trHeight w:val="288"/>
                <w:jc w:val="center"/>
              </w:trPr>
              <w:tc>
                <w:tcPr>
                  <w:tcW w:w="227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00" w:themeFill="text1"/>
                  <w:tcMar>
                    <w:top w:w="0" w:type="dxa"/>
                  </w:tcMar>
                  <w:vAlign w:val="center"/>
                </w:tcPr>
                <w:p w14:paraId="65843387" w14:textId="706C1F25" w:rsidR="00AC76EB" w:rsidRPr="00DB155F" w:rsidRDefault="00AC76EB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</w:pPr>
                  <w:r w:rsidRPr="00DB155F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SEPTEMBER ‘</w:t>
                  </w:r>
                  <w:r w:rsidR="006233A1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2</w:t>
                  </w:r>
                  <w:r w:rsidR="003A72B0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5</w:t>
                  </w:r>
                </w:p>
              </w:tc>
            </w:tr>
            <w:tr w:rsidR="00AC76EB" w:rsidRPr="00377EC8" w14:paraId="50F49B09" w14:textId="77777777" w:rsidTr="00A60926">
              <w:trPr>
                <w:gridAfter w:val="1"/>
                <w:wAfter w:w="6" w:type="dxa"/>
                <w:trHeight w:hRule="exact" w:val="216"/>
                <w:jc w:val="center"/>
              </w:trPr>
              <w:tc>
                <w:tcPr>
                  <w:tcW w:w="324" w:type="dxa"/>
                  <w:tcBorders>
                    <w:top w:val="nil"/>
                    <w:left w:val="single" w:sz="4" w:space="0" w:color="FABF8F" w:themeColor="accent6" w:themeTint="99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14:paraId="3F132B6E" w14:textId="77777777" w:rsidR="00AC76EB" w:rsidRPr="00377EC8" w:rsidRDefault="00AC76EB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5D7601E9" w14:textId="77777777" w:rsidR="00AC76EB" w:rsidRPr="00377EC8" w:rsidRDefault="00AC76EB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13343784" w14:textId="77777777" w:rsidR="00AC76EB" w:rsidRPr="00377EC8" w:rsidRDefault="00AC76EB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14:paraId="55427DB2" w14:textId="77777777" w:rsidR="00AC76EB" w:rsidRPr="00377EC8" w:rsidRDefault="00AC76EB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14:paraId="72DCFF16" w14:textId="77777777" w:rsidR="00AC76EB" w:rsidRPr="00377EC8" w:rsidRDefault="00AC76EB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14:paraId="2332DEA3" w14:textId="77777777" w:rsidR="00AC76EB" w:rsidRPr="00377EC8" w:rsidRDefault="00AC76EB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14:paraId="7193DF90" w14:textId="77777777" w:rsidR="00AC76EB" w:rsidRPr="00377EC8" w:rsidRDefault="00AC76EB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C76EB" w:rsidRPr="00EA57EC" w14:paraId="5E0D62AC" w14:textId="77777777" w:rsidTr="00CF27D5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52EC8EB2" w14:textId="4ED57035" w:rsidR="00AC76EB" w:rsidRPr="00EA57EC" w:rsidRDefault="00AC76EB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00"/>
                  <w:vAlign w:val="center"/>
                </w:tcPr>
                <w:p w14:paraId="582B281E" w14:textId="12300BF2" w:rsidR="00AC76EB" w:rsidRPr="00134CF3" w:rsidRDefault="00571D4A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C000"/>
                  <w:vAlign w:val="center"/>
                </w:tcPr>
                <w:p w14:paraId="0AAEDE7E" w14:textId="345EB7E6" w:rsidR="00AC76EB" w:rsidRPr="00134CF3" w:rsidRDefault="00571D4A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719A4836" w14:textId="150D58E7" w:rsidR="00AC76EB" w:rsidRPr="00134CF3" w:rsidRDefault="00571D4A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46D1218C" w14:textId="0B377432" w:rsidR="00AC76EB" w:rsidRPr="00134CF3" w:rsidRDefault="00571D4A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6000E148" w14:textId="3A291AAF" w:rsidR="00AC76EB" w:rsidRPr="00134CF3" w:rsidRDefault="00571D4A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1CCF76CD" w14:textId="2D5E87C5" w:rsidR="00AC76EB" w:rsidRPr="00134CF3" w:rsidRDefault="00571D4A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AC76EB" w:rsidRPr="00EA57EC" w14:paraId="55096767" w14:textId="77777777" w:rsidTr="00CF27D5">
              <w:trPr>
                <w:gridAfter w:val="1"/>
                <w:wAfter w:w="6" w:type="dxa"/>
                <w:trHeight w:val="292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428F5646" w14:textId="6087629D" w:rsidR="00AC76EB" w:rsidRPr="00EA57EC" w:rsidRDefault="00571D4A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4" w:space="0" w:color="auto"/>
                    <w:right w:val="single" w:sz="6" w:space="0" w:color="FABF8F" w:themeColor="accent6" w:themeTint="99"/>
                  </w:tcBorders>
                  <w:shd w:val="clear" w:color="auto" w:fill="B3A2C7"/>
                  <w:vAlign w:val="center"/>
                </w:tcPr>
                <w:p w14:paraId="0FED8397" w14:textId="3BFD1602" w:rsidR="00AC76EB" w:rsidRPr="00134CF3" w:rsidRDefault="00571D4A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4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25DDE843" w14:textId="14192823" w:rsidR="00AC76EB" w:rsidRPr="00134CF3" w:rsidRDefault="00571D4A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0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4D2412DA" w14:textId="4B43AD31" w:rsidR="00AC76EB" w:rsidRPr="00134CF3" w:rsidRDefault="00134CF3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7BF41E17" w14:textId="10EAFAC8" w:rsidR="00AC76EB" w:rsidRPr="00134CF3" w:rsidRDefault="00134CF3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5F3363F2" w14:textId="1961220F" w:rsidR="00AC76EB" w:rsidRPr="00134CF3" w:rsidRDefault="00134CF3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518E240A" w14:textId="2B21182A" w:rsidR="00AC76EB" w:rsidRPr="00134CF3" w:rsidRDefault="00134CF3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AC76EB" w:rsidRPr="00EA57EC" w14:paraId="61757858" w14:textId="77777777" w:rsidTr="00CF27D5">
              <w:trPr>
                <w:gridAfter w:val="1"/>
                <w:wAfter w:w="6" w:type="dxa"/>
                <w:trHeight w:val="316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64D0B71A" w14:textId="7A98EC60" w:rsidR="00AC76EB" w:rsidRPr="00EA57EC" w:rsidRDefault="00134CF3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360D54BC" w14:textId="3DE2F7F7" w:rsidR="00AC76EB" w:rsidRPr="00134CF3" w:rsidRDefault="00134CF3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4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3878868A" w14:textId="53CDC883" w:rsidR="00AC76EB" w:rsidRPr="00134CF3" w:rsidRDefault="00134CF3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0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02CE3899" w14:textId="3A5499E6" w:rsidR="00AC76EB" w:rsidRPr="00134CF3" w:rsidRDefault="00134CF3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3C5DFE9A" w14:textId="6A1DDD93" w:rsidR="00AC76EB" w:rsidRPr="00134CF3" w:rsidRDefault="00134CF3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7CFD3C8D" w14:textId="21F1180D" w:rsidR="00AC76EB" w:rsidRPr="00134CF3" w:rsidRDefault="00571D4A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1A08DF91" w14:textId="29003CD9" w:rsidR="00AC76EB" w:rsidRPr="00134CF3" w:rsidRDefault="00134CF3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AC76EB" w:rsidRPr="00EA57EC" w14:paraId="4B2B4573" w14:textId="77777777" w:rsidTr="003A72B0">
              <w:trPr>
                <w:gridAfter w:val="1"/>
                <w:wAfter w:w="6" w:type="dxa"/>
                <w:trHeight w:val="247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7296AA6C" w14:textId="55565995" w:rsidR="00AC76EB" w:rsidRPr="00EA57EC" w:rsidRDefault="00134CF3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1914E500" w14:textId="57AF4FB0" w:rsidR="00AC76EB" w:rsidRPr="00134CF3" w:rsidRDefault="00134CF3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4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51A1FCE7" w14:textId="018223D9" w:rsidR="00AC76EB" w:rsidRPr="00134CF3" w:rsidRDefault="00134CF3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4E7003D5" w14:textId="1210ED68" w:rsidR="00AC76EB" w:rsidRPr="00134CF3" w:rsidRDefault="00134CF3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3A4FDB05" w14:textId="2C6A2221" w:rsidR="00AC76EB" w:rsidRPr="00134CF3" w:rsidRDefault="00134CF3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24922416" w14:textId="2876FE44" w:rsidR="00AC76EB" w:rsidRPr="00134CF3" w:rsidRDefault="00134CF3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157F2E98" w14:textId="7B07632C" w:rsidR="00AC76EB" w:rsidRPr="00134CF3" w:rsidRDefault="00134CF3" w:rsidP="00CF27D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AC76EB" w:rsidRPr="00EA57EC" w14:paraId="7DB13A71" w14:textId="77777777" w:rsidTr="002A6A1E">
              <w:trPr>
                <w:gridAfter w:val="1"/>
                <w:wAfter w:w="6" w:type="dxa"/>
                <w:trHeight w:val="226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56142A83" w14:textId="400E1F92" w:rsidR="00AC76EB" w:rsidRPr="00EA57EC" w:rsidRDefault="00134CF3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92D050"/>
                  <w:vAlign w:val="center"/>
                </w:tcPr>
                <w:p w14:paraId="5EAFC658" w14:textId="6CDBD9B1" w:rsidR="00AC76EB" w:rsidRPr="00134CF3" w:rsidRDefault="00571D4A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4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1859073F" w14:textId="05BF0F34" w:rsidR="00AC76EB" w:rsidRPr="00134CF3" w:rsidRDefault="00571D4A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0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2A77B73B" w14:textId="349659ED" w:rsidR="00AC76EB" w:rsidRPr="00134CF3" w:rsidRDefault="00AC76EB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4DBD26E1" w14:textId="0704A3E1" w:rsidR="00AC76EB" w:rsidRPr="00134CF3" w:rsidRDefault="00AC76EB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6C895469" w14:textId="580FACDA" w:rsidR="00AC76EB" w:rsidRPr="00134CF3" w:rsidRDefault="00AC76EB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6B7835B4" w14:textId="77777777" w:rsidR="00AC76EB" w:rsidRPr="00134CF3" w:rsidRDefault="00AC76EB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31BEB3A" w14:textId="77777777" w:rsidR="00FF3110" w:rsidRPr="00377EC8" w:rsidRDefault="00FF3110" w:rsidP="00FF311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63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71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4"/>
              <w:gridCol w:w="323"/>
              <w:gridCol w:w="324"/>
              <w:gridCol w:w="323"/>
              <w:gridCol w:w="324"/>
              <w:gridCol w:w="323"/>
              <w:gridCol w:w="324"/>
              <w:gridCol w:w="6"/>
            </w:tblGrid>
            <w:tr w:rsidR="00AC76EB" w:rsidRPr="00377EC8" w14:paraId="1362C9EE" w14:textId="77777777" w:rsidTr="00A60926">
              <w:trPr>
                <w:trHeight w:val="288"/>
                <w:jc w:val="center"/>
              </w:trPr>
              <w:tc>
                <w:tcPr>
                  <w:tcW w:w="227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A442A" w:themeFill="background2" w:themeFillShade="40"/>
                  <w:tcMar>
                    <w:top w:w="0" w:type="dxa"/>
                  </w:tcMar>
                  <w:vAlign w:val="center"/>
                </w:tcPr>
                <w:p w14:paraId="311BD262" w14:textId="670CA723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 xml:space="preserve">OCTOBER </w:t>
                  </w:r>
                  <w:r w:rsidR="006233A1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‘2</w:t>
                  </w:r>
                  <w:r w:rsidR="003A72B0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5</w:t>
                  </w:r>
                </w:p>
              </w:tc>
            </w:tr>
            <w:tr w:rsidR="00AC76EB" w:rsidRPr="00377EC8" w14:paraId="1CCC162B" w14:textId="77777777" w:rsidTr="00A60926">
              <w:trPr>
                <w:gridAfter w:val="1"/>
                <w:wAfter w:w="6" w:type="dxa"/>
                <w:trHeight w:hRule="exact" w:val="216"/>
                <w:jc w:val="center"/>
              </w:trPr>
              <w:tc>
                <w:tcPr>
                  <w:tcW w:w="324" w:type="dxa"/>
                  <w:tcBorders>
                    <w:top w:val="nil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4FE95825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45E7757B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5B92DB0E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2BEA8D17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60337F80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32AF2AAA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14:paraId="05049B72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571D4A" w:rsidRPr="00377EC8" w14:paraId="70AD16ED" w14:textId="77777777" w:rsidTr="002A6A1E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14:paraId="5C7B3A79" w14:textId="77777777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14:paraId="7E7F1F67" w14:textId="77777777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14:paraId="6DE49E63" w14:textId="0AE59031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14:paraId="769D326C" w14:textId="7D8FB1EF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14:paraId="07A4602F" w14:textId="73800115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3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00"/>
                  <w:vAlign w:val="center"/>
                </w:tcPr>
                <w:p w14:paraId="480AA3CB" w14:textId="04B4F1D3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14:paraId="5B3A8FD7" w14:textId="6096367D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571D4A" w:rsidRPr="00377EC8" w14:paraId="1A6CE048" w14:textId="77777777" w:rsidTr="005C7E64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14:paraId="3B556A8C" w14:textId="190C57DF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B2A1C7" w:themeFill="accent4" w:themeFillTint="99"/>
                  <w:vAlign w:val="center"/>
                </w:tcPr>
                <w:p w14:paraId="56E55ECA" w14:textId="46F51C33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387254BC" w14:textId="76EDE130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1529729D" w14:textId="04BD0D49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721E9AFE" w14:textId="0EE56629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1B2CF7B0" w14:textId="56107001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14:paraId="2726E6B1" w14:textId="3B57838C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1</w:t>
                  </w:r>
                </w:p>
              </w:tc>
            </w:tr>
            <w:tr w:rsidR="00571D4A" w:rsidRPr="00377EC8" w14:paraId="6F234DD2" w14:textId="77777777" w:rsidTr="003A72B0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14:paraId="5DE4E4AC" w14:textId="164E7753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3125955E" w14:textId="3D1195CC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09E00CCC" w14:textId="606528A5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735792D2" w14:textId="4C7991D8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01A882A5" w14:textId="47FF79DD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38A8AD43" w14:textId="71DAC330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14:paraId="3A0BBB75" w14:textId="2559488E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8</w:t>
                  </w:r>
                </w:p>
              </w:tc>
            </w:tr>
            <w:tr w:rsidR="00571D4A" w:rsidRPr="00377EC8" w14:paraId="1181BC6D" w14:textId="77777777" w:rsidTr="00134CF3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14:paraId="386D54B8" w14:textId="66C592FB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5557F22E" w14:textId="5FC9B9F3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29F2B8A9" w14:textId="41E052BA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5FA2FF16" w14:textId="297B0025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0B20EB14" w14:textId="54D86DFE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08E709F4" w14:textId="5BF3AD0C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14:paraId="22758526" w14:textId="1B78222B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5</w:t>
                  </w:r>
                </w:p>
              </w:tc>
            </w:tr>
            <w:tr w:rsidR="00571D4A" w:rsidRPr="00377EC8" w14:paraId="4734C321" w14:textId="77777777" w:rsidTr="00C736FC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39266F39" w14:textId="2AC5D497" w:rsidR="00571D4A" w:rsidRPr="00DB155F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23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4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92D050"/>
                  <w:vAlign w:val="center"/>
                </w:tcPr>
                <w:p w14:paraId="1285BE71" w14:textId="2A411E37" w:rsidR="00571D4A" w:rsidRPr="00F84090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4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2FE7BBA2" w14:textId="659044BF" w:rsidR="00571D4A" w:rsidRPr="00DB155F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681613BC" w14:textId="5863822A" w:rsidR="00571D4A" w:rsidRPr="00DB155F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320003FD" w14:textId="6D403432" w:rsidR="00571D4A" w:rsidRPr="00DB155F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00"/>
                  <w:vAlign w:val="center"/>
                </w:tcPr>
                <w:p w14:paraId="45A5E1F1" w14:textId="37F3033A" w:rsidR="00571D4A" w:rsidRPr="00B322A1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07D9BD03" w14:textId="73479165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7F66B55E" w14:textId="77777777" w:rsidR="00FF3110" w:rsidRPr="00377EC8" w:rsidRDefault="00FF3110" w:rsidP="00FF311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  <w:tcMar>
              <w:top w:w="144" w:type="dxa"/>
              <w:bottom w:w="115" w:type="dxa"/>
            </w:tcMar>
            <w:vAlign w:val="center"/>
          </w:tcPr>
          <w:p w14:paraId="0188FB2F" w14:textId="5C49669A" w:rsidR="00CF27D5" w:rsidRDefault="002A6A1E" w:rsidP="00CF27D5">
            <w:pPr>
              <w:spacing w:after="0" w:line="240" w:lineRule="auto"/>
              <w:ind w:left="1002" w:hanging="1002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October 3</w:t>
            </w:r>
            <w:r w:rsidRPr="002A6A1E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– No </w:t>
            </w:r>
            <w:r w:rsidR="00A90B46">
              <w:rPr>
                <w:rFonts w:eastAsia="Times New Roman" w:cs="Times New Roman"/>
                <w:b/>
                <w:sz w:val="16"/>
                <w:szCs w:val="16"/>
              </w:rPr>
              <w:t>S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chool</w:t>
            </w:r>
          </w:p>
          <w:p w14:paraId="55ACF982" w14:textId="50DB29B5" w:rsidR="005C7E64" w:rsidRDefault="005C7E64" w:rsidP="00CF27D5">
            <w:pPr>
              <w:spacing w:after="0" w:line="240" w:lineRule="auto"/>
              <w:ind w:left="1002" w:hanging="1002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October 6</w:t>
            </w:r>
            <w:r w:rsidRPr="005C7E64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 w:rsidR="004F4E0F">
              <w:rPr>
                <w:rFonts w:eastAsia="Times New Roman" w:cs="Times New Roman"/>
                <w:b/>
                <w:sz w:val="16"/>
                <w:szCs w:val="16"/>
              </w:rPr>
              <w:t>-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PDD</w:t>
            </w:r>
          </w:p>
          <w:p w14:paraId="7F18ED9F" w14:textId="77777777" w:rsidR="00CF27D5" w:rsidRDefault="00CF27D5" w:rsidP="00CF27D5">
            <w:pPr>
              <w:spacing w:after="0" w:line="240" w:lineRule="auto"/>
              <w:ind w:left="1002" w:hanging="1002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October 27</w:t>
            </w:r>
            <w:r w:rsidRPr="00A23BB3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– In Session</w:t>
            </w:r>
          </w:p>
          <w:p w14:paraId="626C5D20" w14:textId="465BE34B" w:rsidR="007D313A" w:rsidRPr="00846DE7" w:rsidRDefault="00CF27D5" w:rsidP="00CF27D5">
            <w:pPr>
              <w:spacing w:after="0" w:line="240" w:lineRule="auto"/>
              <w:ind w:left="1002" w:hanging="1002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October 31</w:t>
            </w:r>
            <w:r w:rsidRPr="00A23BB3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– No </w:t>
            </w:r>
            <w:r w:rsidR="00A90B46">
              <w:rPr>
                <w:rFonts w:eastAsia="Times New Roman" w:cs="Times New Roman"/>
                <w:b/>
                <w:sz w:val="16"/>
                <w:szCs w:val="16"/>
              </w:rPr>
              <w:t>S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chool</w:t>
            </w:r>
          </w:p>
        </w:tc>
      </w:tr>
      <w:tr w:rsidR="00CF27D5" w:rsidRPr="00377EC8" w14:paraId="4C1CBACC" w14:textId="77777777" w:rsidTr="00B713C8">
        <w:trPr>
          <w:trHeight w:val="1766"/>
        </w:trPr>
        <w:tc>
          <w:tcPr>
            <w:tcW w:w="3312" w:type="dxa"/>
            <w:vAlign w:val="center"/>
          </w:tcPr>
          <w:p w14:paraId="61547473" w14:textId="13E39990" w:rsidR="002A6A1E" w:rsidRDefault="002A6A1E" w:rsidP="00CF27D5">
            <w:pPr>
              <w:tabs>
                <w:tab w:val="left" w:pos="576"/>
              </w:tabs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November 24</w:t>
            </w:r>
            <w:r w:rsidRPr="002A6A1E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– In </w:t>
            </w:r>
            <w:r w:rsidR="00A90B46">
              <w:rPr>
                <w:rFonts w:eastAsia="Times New Roman" w:cs="Times New Roman"/>
                <w:b/>
                <w:sz w:val="16"/>
                <w:szCs w:val="16"/>
              </w:rPr>
              <w:t>S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ession</w:t>
            </w:r>
          </w:p>
          <w:p w14:paraId="64635F4A" w14:textId="2771BC17" w:rsidR="00CF27D5" w:rsidRPr="00A42122" w:rsidRDefault="00CF27D5" w:rsidP="00CF27D5">
            <w:pPr>
              <w:tabs>
                <w:tab w:val="left" w:pos="576"/>
              </w:tabs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  <w:r w:rsidRPr="00CF27D5">
              <w:rPr>
                <w:rFonts w:eastAsia="Times New Roman" w:cs="Times New Roman"/>
                <w:b/>
                <w:sz w:val="16"/>
                <w:szCs w:val="16"/>
              </w:rPr>
              <w:t>November 26</w:t>
            </w:r>
            <w:r w:rsidRPr="00CF27D5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 w:rsidRPr="00CF27D5">
              <w:rPr>
                <w:rFonts w:eastAsia="Times New Roman" w:cs="Times New Roman"/>
                <w:b/>
                <w:sz w:val="16"/>
                <w:szCs w:val="16"/>
              </w:rPr>
              <w:t>-28</w:t>
            </w:r>
            <w:r w:rsidRPr="00CF27D5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 w:rsidRPr="00CF27D5">
              <w:rPr>
                <w:rFonts w:eastAsia="Times New Roman" w:cs="Times New Roman"/>
                <w:b/>
                <w:sz w:val="16"/>
                <w:szCs w:val="16"/>
              </w:rPr>
              <w:t>- Closed</w:t>
            </w:r>
            <w:r w:rsidR="002A6A1E">
              <w:rPr>
                <w:rFonts w:eastAsia="Times New Roman" w:cs="Times New Roman"/>
                <w:b/>
                <w:sz w:val="16"/>
                <w:szCs w:val="16"/>
              </w:rPr>
              <w:t>-</w:t>
            </w:r>
            <w:r w:rsidRPr="00CF27D5">
              <w:rPr>
                <w:rFonts w:eastAsia="Times New Roman" w:cs="Times New Roman"/>
                <w:b/>
                <w:sz w:val="16"/>
                <w:szCs w:val="16"/>
              </w:rPr>
              <w:t>Thanksgiving</w:t>
            </w:r>
            <w:r w:rsidR="002A6A1E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="00A90B46">
              <w:rPr>
                <w:rFonts w:eastAsia="Times New Roman" w:cs="Times New Roman"/>
                <w:b/>
                <w:sz w:val="16"/>
                <w:szCs w:val="16"/>
              </w:rPr>
              <w:t>B</w:t>
            </w:r>
            <w:r w:rsidR="002A6A1E">
              <w:rPr>
                <w:rFonts w:eastAsia="Times New Roman" w:cs="Times New Roman"/>
                <w:b/>
                <w:sz w:val="16"/>
                <w:szCs w:val="16"/>
              </w:rPr>
              <w:t>reak</w:t>
            </w:r>
          </w:p>
        </w:tc>
        <w:tc>
          <w:tcPr>
            <w:tcW w:w="2563" w:type="dxa"/>
            <w:shd w:val="clear" w:color="auto" w:fill="auto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271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4"/>
              <w:gridCol w:w="323"/>
              <w:gridCol w:w="324"/>
              <w:gridCol w:w="323"/>
              <w:gridCol w:w="324"/>
              <w:gridCol w:w="323"/>
              <w:gridCol w:w="324"/>
              <w:gridCol w:w="6"/>
            </w:tblGrid>
            <w:tr w:rsidR="00CF27D5" w:rsidRPr="00377EC8" w14:paraId="147D4586" w14:textId="77777777" w:rsidTr="00C92ED8">
              <w:trPr>
                <w:trHeight w:val="288"/>
                <w:jc w:val="center"/>
              </w:trPr>
              <w:tc>
                <w:tcPr>
                  <w:tcW w:w="227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  <w:tcMar>
                    <w:top w:w="0" w:type="dxa"/>
                  </w:tcMar>
                  <w:vAlign w:val="center"/>
                </w:tcPr>
                <w:p w14:paraId="534B8D6C" w14:textId="7BC955DF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NOVEMBER ‘25</w:t>
                  </w:r>
                </w:p>
              </w:tc>
            </w:tr>
            <w:tr w:rsidR="00CF27D5" w:rsidRPr="00377EC8" w14:paraId="26DDA513" w14:textId="77777777" w:rsidTr="00A60926">
              <w:trPr>
                <w:gridAfter w:val="1"/>
                <w:wAfter w:w="6" w:type="dxa"/>
                <w:trHeight w:hRule="exact" w:val="216"/>
                <w:jc w:val="center"/>
              </w:trPr>
              <w:tc>
                <w:tcPr>
                  <w:tcW w:w="324" w:type="dxa"/>
                  <w:tcBorders>
                    <w:top w:val="nil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24E0DEA1" w14:textId="77777777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EA57EC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61C97BC3" w14:textId="77777777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EA57EC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099DC74D" w14:textId="77777777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EA57EC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04F39830" w14:textId="77777777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EA57EC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10221A4B" w14:textId="77777777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EA57EC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07577336" w14:textId="77777777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EA57EC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14:paraId="40EB886D" w14:textId="77777777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EA57EC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CF27D5" w:rsidRPr="00377EC8" w14:paraId="5F28E137" w14:textId="77777777" w:rsidTr="003A72B0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20129DD3" w14:textId="77777777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053D6BEA" w14:textId="77777777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2061B5B2" w14:textId="7E564E9E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5F841E4A" w14:textId="5012FEA8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6A8AF8A9" w14:textId="03C0453B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70726E4B" w14:textId="47FE7FE9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70FE1998" w14:textId="43310B08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806C0B"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CF27D5" w:rsidRPr="00377EC8" w14:paraId="588DA454" w14:textId="77777777" w:rsidTr="002A6A1E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3E54E4B4" w14:textId="470958E7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59D6B28B" w14:textId="5DA9E924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1C8C6094" w14:textId="71C9A890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5061DEB0" w14:textId="76D4B477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55A8E65F" w14:textId="06BA605F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4B9A9B95" w14:textId="0470D13E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054F9181" w14:textId="31572D8E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CF27D5" w:rsidRPr="00377EC8" w14:paraId="2A0A7409" w14:textId="77777777" w:rsidTr="00594036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4CE619A2" w14:textId="51E17C29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32724401" w14:textId="7BDCF89F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64A7A045" w14:textId="697436FA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0DBC62F7" w14:textId="4F540FE3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0F2D66CA" w14:textId="1F691296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5BCD0AAE" w14:textId="54860C73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641F90FF" w14:textId="738ED395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5</w:t>
                  </w:r>
                </w:p>
              </w:tc>
            </w:tr>
            <w:tr w:rsidR="00CF27D5" w:rsidRPr="00377EC8" w14:paraId="57E53032" w14:textId="77777777" w:rsidTr="00134CF3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6E12383C" w14:textId="24F9A1A6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4C045420" w14:textId="3FDDF931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5D1C330E" w14:textId="4DF5256D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1DDF7B5A" w14:textId="1EB6EF63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218BE851" w14:textId="64A7D827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0F5C1CE2" w14:textId="14C660F9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5BCCB915" w14:textId="0F701FDF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2</w:t>
                  </w:r>
                </w:p>
              </w:tc>
            </w:tr>
            <w:tr w:rsidR="00CF27D5" w:rsidRPr="00377EC8" w14:paraId="407398B6" w14:textId="77777777" w:rsidTr="002A6A1E">
              <w:trPr>
                <w:gridAfter w:val="1"/>
                <w:wAfter w:w="6" w:type="dxa"/>
                <w:trHeight w:val="112"/>
                <w:jc w:val="center"/>
              </w:trPr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1C693703" w14:textId="1A393D5B" w:rsidR="00CF27D5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23" w:type="dxa"/>
                  <w:tcBorders>
                    <w:left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92D050"/>
                  <w:vAlign w:val="center"/>
                </w:tcPr>
                <w:p w14:paraId="0B703D5E" w14:textId="3AC9416A" w:rsidR="00CF27D5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left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6BEEF95E" w14:textId="6CE72DAD" w:rsidR="00CF27D5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23" w:type="dxa"/>
                  <w:tcBorders>
                    <w:left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00"/>
                  <w:vAlign w:val="center"/>
                </w:tcPr>
                <w:p w14:paraId="49E16A28" w14:textId="7CA3FA81" w:rsidR="00CF27D5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24" w:type="dxa"/>
                  <w:tcBorders>
                    <w:left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00"/>
                  <w:vAlign w:val="center"/>
                </w:tcPr>
                <w:p w14:paraId="67B266A8" w14:textId="3222A6ED" w:rsidR="00CF27D5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23" w:type="dxa"/>
                  <w:tcBorders>
                    <w:left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00"/>
                  <w:vAlign w:val="center"/>
                </w:tcPr>
                <w:p w14:paraId="42192AF9" w14:textId="5DDA64E3" w:rsidR="00CF27D5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24" w:type="dxa"/>
                  <w:tcBorders>
                    <w:left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5A927A88" w14:textId="7AA731C0" w:rsidR="00CF27D5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9</w:t>
                  </w:r>
                </w:p>
              </w:tc>
            </w:tr>
            <w:tr w:rsidR="00CF27D5" w:rsidRPr="00377EC8" w14:paraId="2564EBB1" w14:textId="77777777" w:rsidTr="004F4E0F">
              <w:trPr>
                <w:gridAfter w:val="1"/>
                <w:wAfter w:w="6" w:type="dxa"/>
                <w:trHeight w:val="112"/>
                <w:jc w:val="center"/>
              </w:trPr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33114129" w14:textId="52B2BD2B" w:rsidR="00CF27D5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23" w:type="dxa"/>
                  <w:tcBorders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37FD930B" w14:textId="361F1929" w:rsidR="00CF27D5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15FEDBF9" w14:textId="77777777" w:rsidR="00CF27D5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6D49A42A" w14:textId="77777777" w:rsidR="00CF27D5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3D2BCEC0" w14:textId="77777777" w:rsidR="00CF27D5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54A78061" w14:textId="77777777" w:rsidR="00CF27D5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38F4E0E8" w14:textId="77777777" w:rsidR="00CF27D5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00C12E5" w14:textId="77777777" w:rsidR="00CF27D5" w:rsidRPr="00377EC8" w:rsidRDefault="00CF27D5" w:rsidP="00CF27D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63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71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4"/>
              <w:gridCol w:w="323"/>
              <w:gridCol w:w="324"/>
              <w:gridCol w:w="323"/>
              <w:gridCol w:w="324"/>
              <w:gridCol w:w="323"/>
              <w:gridCol w:w="324"/>
              <w:gridCol w:w="6"/>
            </w:tblGrid>
            <w:tr w:rsidR="00CF27D5" w:rsidRPr="00377EC8" w14:paraId="5435A336" w14:textId="77777777" w:rsidTr="00C92ED8">
              <w:trPr>
                <w:trHeight w:val="288"/>
                <w:jc w:val="center"/>
              </w:trPr>
              <w:tc>
                <w:tcPr>
                  <w:tcW w:w="227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  <w:tcMar>
                    <w:top w:w="0" w:type="dxa"/>
                  </w:tcMar>
                  <w:vAlign w:val="center"/>
                </w:tcPr>
                <w:p w14:paraId="6A3D7EC8" w14:textId="1F1BA68E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DECEMBER ‘25</w:t>
                  </w:r>
                </w:p>
              </w:tc>
            </w:tr>
            <w:tr w:rsidR="00CF27D5" w:rsidRPr="00377EC8" w14:paraId="7A9B2163" w14:textId="77777777" w:rsidTr="00A60926">
              <w:trPr>
                <w:gridAfter w:val="1"/>
                <w:wAfter w:w="6" w:type="dxa"/>
                <w:trHeight w:hRule="exact" w:val="216"/>
                <w:jc w:val="center"/>
              </w:trPr>
              <w:tc>
                <w:tcPr>
                  <w:tcW w:w="324" w:type="dxa"/>
                  <w:tcBorders>
                    <w:top w:val="nil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14:paraId="28C32CF4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14:paraId="62A05A6A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14:paraId="3CB9832D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14:paraId="33EA3A0D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14:paraId="3BC1E35C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14:paraId="183C03B6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vAlign w:val="center"/>
                </w:tcPr>
                <w:p w14:paraId="516714F0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CF27D5" w:rsidRPr="00EA57EC" w14:paraId="47F67CD3" w14:textId="77777777" w:rsidTr="002A6A1E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2C5CC9E1" w14:textId="0303E2BB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7EB97A67" w14:textId="6F509106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2C99AE11" w14:textId="7B2C0E99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1EB78457" w14:textId="24A0B7BB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015CBFFF" w14:textId="36585170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5E3E4A90" w14:textId="2A27831E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16BF679C" w14:textId="73E692DC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CF27D5" w:rsidRPr="00EA57EC" w14:paraId="064EF798" w14:textId="77777777" w:rsidTr="00A82C46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561F8A7C" w14:textId="61263FD5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13109D1A" w14:textId="0C23D017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7F67B10E" w14:textId="792BEC3E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48005248" w14:textId="0D30B8A3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4F617916" w14:textId="2D29E3E5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696F0E2B" w14:textId="449AC13F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647F64E8" w14:textId="5655AF17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3</w:t>
                  </w:r>
                </w:p>
              </w:tc>
            </w:tr>
            <w:tr w:rsidR="00CF27D5" w:rsidRPr="00EA57EC" w14:paraId="623FB929" w14:textId="77777777" w:rsidTr="00134CF3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1E7D377F" w14:textId="4D3F303E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44C6BC3B" w14:textId="1C1DD15E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17300D03" w14:textId="6701FE9D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296FDCF2" w14:textId="651C3956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437BF3E0" w14:textId="54E79777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0547A88D" w14:textId="6FB1D754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2919EA56" w14:textId="0F82C582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0</w:t>
                  </w:r>
                </w:p>
              </w:tc>
            </w:tr>
            <w:tr w:rsidR="00CF27D5" w:rsidRPr="00EA57EC" w14:paraId="7C9EA177" w14:textId="77777777" w:rsidTr="003F0DB8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41AF4485" w14:textId="5B38852D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00"/>
                  <w:vAlign w:val="center"/>
                </w:tcPr>
                <w:p w14:paraId="7BE467FF" w14:textId="5FD9939F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00"/>
                  <w:vAlign w:val="center"/>
                </w:tcPr>
                <w:p w14:paraId="04769EFF" w14:textId="2C91DB99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00"/>
                  <w:vAlign w:val="center"/>
                </w:tcPr>
                <w:p w14:paraId="55BE4BC4" w14:textId="19BDC3A2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00"/>
                  <w:vAlign w:val="center"/>
                </w:tcPr>
                <w:p w14:paraId="006D81B6" w14:textId="29638EE1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00"/>
                  <w:vAlign w:val="center"/>
                </w:tcPr>
                <w:p w14:paraId="0415DEFD" w14:textId="29D2D1C2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56184868" w14:textId="6ED89C11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7</w:t>
                  </w:r>
                </w:p>
              </w:tc>
            </w:tr>
            <w:tr w:rsidR="00CF27D5" w:rsidRPr="00EA57EC" w14:paraId="237A969E" w14:textId="77777777" w:rsidTr="003F0DB8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6CA55175" w14:textId="3C3B9FDE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00"/>
                  <w:vAlign w:val="center"/>
                </w:tcPr>
                <w:p w14:paraId="1D32DFD4" w14:textId="02AF550B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00"/>
                  <w:vAlign w:val="center"/>
                </w:tcPr>
                <w:p w14:paraId="43C19844" w14:textId="5C1A8DE8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00"/>
                  <w:vAlign w:val="center"/>
                </w:tcPr>
                <w:p w14:paraId="74FB30C8" w14:textId="43824E79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638B5ED1" w14:textId="6CDE9A32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74C162FF" w14:textId="32CE5252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39FFC021" w14:textId="3038EBD5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0F10311" w14:textId="77777777" w:rsidR="00CF27D5" w:rsidRPr="00377EC8" w:rsidRDefault="00CF27D5" w:rsidP="00CF27D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  <w:tcMar>
              <w:top w:w="144" w:type="dxa"/>
              <w:bottom w:w="115" w:type="dxa"/>
            </w:tcMar>
            <w:vAlign w:val="center"/>
          </w:tcPr>
          <w:p w14:paraId="649BE7E9" w14:textId="04FD5AA4" w:rsidR="00CF27D5" w:rsidRPr="00846DE7" w:rsidRDefault="00CF27D5" w:rsidP="00CF27D5">
            <w:pPr>
              <w:spacing w:after="0" w:line="240" w:lineRule="auto"/>
              <w:ind w:left="1002" w:hanging="1002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December 22</w:t>
            </w:r>
            <w:r w:rsidRPr="003F0DB8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-31</w:t>
            </w:r>
            <w:r w:rsidRPr="003F0DB8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="002A6A1E">
              <w:rPr>
                <w:rFonts w:eastAsia="Times New Roman" w:cs="Times New Roman"/>
                <w:b/>
                <w:sz w:val="16"/>
                <w:szCs w:val="16"/>
              </w:rPr>
              <w:t>–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Closed</w:t>
            </w:r>
            <w:r w:rsidR="002A6A1E">
              <w:rPr>
                <w:rFonts w:eastAsia="Times New Roman" w:cs="Times New Roman"/>
                <w:b/>
                <w:sz w:val="16"/>
                <w:szCs w:val="16"/>
              </w:rPr>
              <w:t>-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Christmas     Break</w:t>
            </w:r>
          </w:p>
        </w:tc>
      </w:tr>
      <w:tr w:rsidR="00CF27D5" w:rsidRPr="00377EC8" w14:paraId="49AAD086" w14:textId="77777777" w:rsidTr="00680D19">
        <w:trPr>
          <w:trHeight w:val="1814"/>
        </w:trPr>
        <w:tc>
          <w:tcPr>
            <w:tcW w:w="3312" w:type="dxa"/>
            <w:shd w:val="clear" w:color="auto" w:fill="FFFFFF" w:themeFill="background1"/>
            <w:vAlign w:val="center"/>
          </w:tcPr>
          <w:p w14:paraId="12589F07" w14:textId="77777777" w:rsidR="00CF27D5" w:rsidRPr="00CF27D5" w:rsidRDefault="00CF27D5" w:rsidP="00CF27D5">
            <w:pPr>
              <w:spacing w:after="0" w:line="240" w:lineRule="auto"/>
              <w:ind w:left="1002" w:hanging="1002"/>
              <w:rPr>
                <w:rFonts w:eastAsia="Times New Roman"/>
                <w:b/>
                <w:sz w:val="16"/>
                <w:szCs w:val="16"/>
              </w:rPr>
            </w:pPr>
            <w:r w:rsidRPr="00CF27D5">
              <w:rPr>
                <w:rFonts w:eastAsia="Times New Roman"/>
                <w:b/>
                <w:sz w:val="16"/>
                <w:szCs w:val="16"/>
              </w:rPr>
              <w:t>January 1</w:t>
            </w:r>
            <w:r w:rsidRPr="00CF27D5">
              <w:rPr>
                <w:rFonts w:eastAsia="Times New Roman"/>
                <w:b/>
                <w:sz w:val="16"/>
                <w:szCs w:val="16"/>
                <w:vertAlign w:val="superscript"/>
              </w:rPr>
              <w:t>st</w:t>
            </w:r>
            <w:r w:rsidRPr="00CF27D5">
              <w:rPr>
                <w:rFonts w:eastAsia="Times New Roman"/>
                <w:b/>
                <w:sz w:val="16"/>
                <w:szCs w:val="16"/>
              </w:rPr>
              <w:t xml:space="preserve"> - Closed Holiday</w:t>
            </w:r>
          </w:p>
          <w:p w14:paraId="6CD97F7F" w14:textId="77777777" w:rsidR="00CF27D5" w:rsidRPr="00CF27D5" w:rsidRDefault="00CF27D5" w:rsidP="00CF27D5">
            <w:pPr>
              <w:spacing w:after="0" w:line="240" w:lineRule="auto"/>
              <w:ind w:left="1002" w:hanging="1002"/>
              <w:rPr>
                <w:rFonts w:eastAsia="Times New Roman"/>
                <w:b/>
                <w:sz w:val="16"/>
                <w:szCs w:val="16"/>
              </w:rPr>
            </w:pPr>
            <w:r w:rsidRPr="00CF27D5">
              <w:rPr>
                <w:rFonts w:eastAsia="Times New Roman"/>
                <w:b/>
                <w:sz w:val="16"/>
                <w:szCs w:val="16"/>
              </w:rPr>
              <w:t>January 2</w:t>
            </w:r>
            <w:r w:rsidRPr="00CF27D5">
              <w:rPr>
                <w:rFonts w:eastAsia="Times New Roman"/>
                <w:b/>
                <w:sz w:val="16"/>
                <w:szCs w:val="16"/>
                <w:vertAlign w:val="superscript"/>
              </w:rPr>
              <w:t>nd</w:t>
            </w:r>
            <w:r w:rsidRPr="00CF27D5">
              <w:rPr>
                <w:rFonts w:eastAsia="Times New Roman"/>
                <w:b/>
                <w:sz w:val="16"/>
                <w:szCs w:val="16"/>
              </w:rPr>
              <w:t xml:space="preserve"> - Closed Holiday</w:t>
            </w:r>
          </w:p>
          <w:p w14:paraId="6EFD0E90" w14:textId="77777777" w:rsidR="00CF27D5" w:rsidRPr="00CF27D5" w:rsidRDefault="00CF27D5" w:rsidP="00CF27D5">
            <w:pPr>
              <w:spacing w:after="0" w:line="240" w:lineRule="auto"/>
              <w:ind w:left="1002" w:hanging="1002"/>
              <w:rPr>
                <w:rFonts w:eastAsia="Times New Roman"/>
                <w:b/>
                <w:sz w:val="16"/>
                <w:szCs w:val="16"/>
              </w:rPr>
            </w:pPr>
            <w:r w:rsidRPr="00CF27D5">
              <w:rPr>
                <w:rFonts w:eastAsia="Times New Roman"/>
                <w:b/>
                <w:sz w:val="16"/>
                <w:szCs w:val="16"/>
              </w:rPr>
              <w:t>January 5</w:t>
            </w:r>
            <w:r w:rsidRPr="00CF27D5">
              <w:rPr>
                <w:rFonts w:eastAsia="Times New Roman"/>
                <w:b/>
                <w:sz w:val="16"/>
                <w:szCs w:val="16"/>
                <w:vertAlign w:val="superscript"/>
              </w:rPr>
              <w:t>th</w:t>
            </w:r>
            <w:r w:rsidRPr="00CF27D5">
              <w:rPr>
                <w:rFonts w:eastAsia="Times New Roman"/>
                <w:b/>
                <w:sz w:val="16"/>
                <w:szCs w:val="16"/>
              </w:rPr>
              <w:t xml:space="preserve"> – Teachers and TA’s return</w:t>
            </w:r>
          </w:p>
          <w:p w14:paraId="5B62F1AC" w14:textId="7D24AC03" w:rsidR="00CF27D5" w:rsidRPr="000A60F4" w:rsidRDefault="00CF27D5" w:rsidP="00CF27D5">
            <w:pPr>
              <w:spacing w:after="0" w:line="240" w:lineRule="auto"/>
              <w:ind w:left="1002" w:hanging="1002"/>
              <w:rPr>
                <w:rFonts w:eastAsia="Times New Roman"/>
                <w:b/>
                <w:sz w:val="16"/>
                <w:szCs w:val="16"/>
              </w:rPr>
            </w:pPr>
            <w:r w:rsidRPr="00CF27D5">
              <w:rPr>
                <w:rFonts w:eastAsia="Times New Roman"/>
                <w:b/>
                <w:sz w:val="16"/>
                <w:szCs w:val="16"/>
              </w:rPr>
              <w:t>January 6</w:t>
            </w:r>
            <w:r w:rsidRPr="00CF27D5">
              <w:rPr>
                <w:rFonts w:eastAsia="Times New Roman"/>
                <w:b/>
                <w:sz w:val="16"/>
                <w:szCs w:val="16"/>
                <w:vertAlign w:val="superscript"/>
              </w:rPr>
              <w:t>th</w:t>
            </w:r>
            <w:r w:rsidRPr="00CF27D5">
              <w:rPr>
                <w:rFonts w:eastAsia="Times New Roman"/>
                <w:b/>
                <w:sz w:val="16"/>
                <w:szCs w:val="16"/>
              </w:rPr>
              <w:t xml:space="preserve"> – Classes resume and CA’s return</w:t>
            </w:r>
          </w:p>
        </w:tc>
        <w:tc>
          <w:tcPr>
            <w:tcW w:w="2563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271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4"/>
              <w:gridCol w:w="306"/>
              <w:gridCol w:w="341"/>
              <w:gridCol w:w="323"/>
              <w:gridCol w:w="324"/>
              <w:gridCol w:w="323"/>
              <w:gridCol w:w="324"/>
              <w:gridCol w:w="6"/>
            </w:tblGrid>
            <w:tr w:rsidR="00CF27D5" w:rsidRPr="00377EC8" w14:paraId="52B0D5F7" w14:textId="77777777" w:rsidTr="00C92ED8">
              <w:trPr>
                <w:trHeight w:val="288"/>
                <w:jc w:val="center"/>
              </w:trPr>
              <w:tc>
                <w:tcPr>
                  <w:tcW w:w="227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  <w:tcMar>
                    <w:top w:w="0" w:type="dxa"/>
                  </w:tcMar>
                  <w:vAlign w:val="center"/>
                </w:tcPr>
                <w:p w14:paraId="7DDE42AD" w14:textId="36F4828C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JANUARY ‘26</w:t>
                  </w:r>
                </w:p>
              </w:tc>
            </w:tr>
            <w:tr w:rsidR="00CF27D5" w:rsidRPr="00377EC8" w14:paraId="31170E9F" w14:textId="77777777" w:rsidTr="00A60926">
              <w:trPr>
                <w:gridAfter w:val="1"/>
                <w:wAfter w:w="6" w:type="dxa"/>
                <w:trHeight w:hRule="exact" w:val="216"/>
                <w:jc w:val="center"/>
              </w:trPr>
              <w:tc>
                <w:tcPr>
                  <w:tcW w:w="324" w:type="dxa"/>
                  <w:tcBorders>
                    <w:top w:val="nil"/>
                    <w:left w:val="single" w:sz="4" w:space="0" w:color="D99594" w:themeColor="accent2" w:themeTint="99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14:paraId="650D4CF4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14:paraId="4A4E1FE1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14:paraId="3229E284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14:paraId="0BE3AB63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14:paraId="3832A8BE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14:paraId="0A804835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vAlign w:val="center"/>
                </w:tcPr>
                <w:p w14:paraId="765EE228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CF27D5" w:rsidRPr="00377EC8" w14:paraId="4ECEC407" w14:textId="77777777" w:rsidTr="003F0DB8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5C98A76D" w14:textId="33E33B98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675BED3E" w14:textId="2F7215C1" w:rsidR="00CF27D5" w:rsidRPr="00EA57EC" w:rsidRDefault="00CF27D5" w:rsidP="00CF27D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4CA94BE6" w14:textId="46B9574B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15D1915F" w14:textId="21E9926F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00"/>
                  <w:vAlign w:val="center"/>
                </w:tcPr>
                <w:p w14:paraId="23C2A2AF" w14:textId="06A020B8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00"/>
                  <w:vAlign w:val="center"/>
                </w:tcPr>
                <w:p w14:paraId="7CE7DDC0" w14:textId="038E51CE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66330835" w14:textId="7F63EC79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CF27D5" w:rsidRPr="00377EC8" w14:paraId="1957C42C" w14:textId="77777777" w:rsidTr="002A6A1E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6D431429" w14:textId="7F3F798C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41695E02" w14:textId="56486DA8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41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C000"/>
                  <w:vAlign w:val="center"/>
                </w:tcPr>
                <w:p w14:paraId="024848F9" w14:textId="381F3F3F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2A242E8F" w14:textId="0F6AF9A8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491ADCF9" w14:textId="590EC9A6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269C0FB4" w14:textId="238F1EBD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4C133EA9" w14:textId="76A5483C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CF27D5" w:rsidRPr="00377EC8" w14:paraId="734BFB9D" w14:textId="77777777" w:rsidTr="003A72B0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570D793D" w14:textId="7C68DEFC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0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3AF10E46" w14:textId="1112682C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41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4CBD6999" w14:textId="415F72A0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1988E814" w14:textId="4E6D83AA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  <w:u w:val="single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343C0468" w14:textId="45D02669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7D81EC02" w14:textId="749E0044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7C480DF2" w14:textId="237A147C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7</w:t>
                  </w:r>
                </w:p>
              </w:tc>
            </w:tr>
            <w:tr w:rsidR="00CF27D5" w:rsidRPr="00377EC8" w14:paraId="0EB99D49" w14:textId="77777777" w:rsidTr="00134CF3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4500BC3B" w14:textId="1BFACCB5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70C0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0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48420990" w14:textId="6B07F165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41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2875A2E5" w14:textId="504C2D6F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43F6ECE7" w14:textId="37BE9E02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72EB3F38" w14:textId="4133AF63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45E5375D" w14:textId="74AFEDC8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0589B38B" w14:textId="58980962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4</w:t>
                  </w:r>
                </w:p>
              </w:tc>
            </w:tr>
            <w:tr w:rsidR="00CF27D5" w:rsidRPr="00377EC8" w14:paraId="3D2280B0" w14:textId="77777777" w:rsidTr="00134CF3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01D3BF6F" w14:textId="7D311161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0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3363A47F" w14:textId="58D4919C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41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10AA6533" w14:textId="40072486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73F8FD76" w14:textId="09759A2B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322090F4" w14:textId="0C593FBB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2665A880" w14:textId="6592B175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24FDF165" w14:textId="40DDB463" w:rsidR="00CF27D5" w:rsidRPr="00EA57EC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1</w:t>
                  </w:r>
                </w:p>
              </w:tc>
            </w:tr>
          </w:tbl>
          <w:p w14:paraId="6FAFC756" w14:textId="77777777" w:rsidR="00CF27D5" w:rsidRPr="00377EC8" w:rsidRDefault="00CF27D5" w:rsidP="00CF27D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63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71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4"/>
              <w:gridCol w:w="323"/>
              <w:gridCol w:w="324"/>
              <w:gridCol w:w="323"/>
              <w:gridCol w:w="324"/>
              <w:gridCol w:w="323"/>
              <w:gridCol w:w="324"/>
              <w:gridCol w:w="6"/>
            </w:tblGrid>
            <w:tr w:rsidR="00CF27D5" w:rsidRPr="00377EC8" w14:paraId="39373368" w14:textId="77777777" w:rsidTr="00A60926">
              <w:trPr>
                <w:trHeight w:val="288"/>
                <w:jc w:val="center"/>
              </w:trPr>
              <w:tc>
                <w:tcPr>
                  <w:tcW w:w="227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BB59" w:themeFill="accent3"/>
                  <w:tcMar>
                    <w:top w:w="0" w:type="dxa"/>
                  </w:tcMar>
                  <w:vAlign w:val="center"/>
                </w:tcPr>
                <w:p w14:paraId="457F218F" w14:textId="23149AC2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FEBRUARY ‘26</w:t>
                  </w:r>
                </w:p>
              </w:tc>
            </w:tr>
            <w:tr w:rsidR="00CF27D5" w:rsidRPr="00377EC8" w14:paraId="346E0A26" w14:textId="77777777" w:rsidTr="00A60926">
              <w:trPr>
                <w:gridAfter w:val="1"/>
                <w:wAfter w:w="6" w:type="dxa"/>
                <w:trHeight w:hRule="exact" w:val="216"/>
                <w:jc w:val="center"/>
              </w:trPr>
              <w:tc>
                <w:tcPr>
                  <w:tcW w:w="324" w:type="dxa"/>
                  <w:tcBorders>
                    <w:top w:val="nil"/>
                    <w:left w:val="single" w:sz="4" w:space="0" w:color="C2D69B" w:themeColor="accent3" w:themeTint="99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15BBE910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64E8BAD7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4F54B481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7F9D9000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5AAA59B8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5440BC49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single" w:sz="4" w:space="0" w:color="C2D69B" w:themeColor="accent3" w:themeTint="99"/>
                  </w:tcBorders>
                  <w:vAlign w:val="center"/>
                </w:tcPr>
                <w:p w14:paraId="5284318F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CF27D5" w:rsidRPr="00377EC8" w14:paraId="2C325CD7" w14:textId="77777777" w:rsidTr="00CB634B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14:paraId="7C882D6A" w14:textId="77777777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0F434501" w14:textId="77777777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22BAF6D4" w14:textId="77777777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799BF715" w14:textId="189DBC16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6F62D930" w14:textId="76455940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3E32EA51" w14:textId="5D7DF478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42540436" w14:textId="71CF8622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  <w:tr w:rsidR="00CF27D5" w:rsidRPr="00377EC8" w14:paraId="3E4ECFFF" w14:textId="77777777" w:rsidTr="002A6A1E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14:paraId="23207A0D" w14:textId="4159AA75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2FF70550" w14:textId="22232BEE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32939791" w14:textId="49575C3D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632A76C8" w14:textId="1EA60898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6F1BC014" w14:textId="6B49A2D2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16A4AEE9" w14:textId="7BE6E7BA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46D6ECFF" w14:textId="39FD9A7A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CF27D5" w:rsidRPr="00377EC8" w14:paraId="76311E0D" w14:textId="77777777" w:rsidTr="003A72B0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708E4FE9" w14:textId="62CCF3BF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1E9C9B87" w14:textId="177BD384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79074383" w14:textId="285A9F8B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26B5DEA5" w14:textId="69F135F3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2A2B22B4" w14:textId="1DE4898D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53DF2729" w14:textId="2E3BA638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32EE2C95" w14:textId="4D32802F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4</w:t>
                  </w:r>
                </w:p>
              </w:tc>
            </w:tr>
            <w:tr w:rsidR="00CF27D5" w:rsidRPr="00377EC8" w14:paraId="36FC4F90" w14:textId="77777777" w:rsidTr="00C736FC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555AD554" w14:textId="6413D413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92D050"/>
                  <w:vAlign w:val="center"/>
                </w:tcPr>
                <w:p w14:paraId="18B6D40E" w14:textId="23C4E432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38F1DD13" w14:textId="1F3854F4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31BB0063" w14:textId="00BE2B37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6E0AB1AD" w14:textId="44F1187D" w:rsidR="00CF27D5" w:rsidRPr="00792F2D" w:rsidRDefault="00CF27D5" w:rsidP="00CF27D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00"/>
                  <w:vAlign w:val="center"/>
                </w:tcPr>
                <w:p w14:paraId="2B4F2047" w14:textId="2DC58EBB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159602F6" w14:textId="30BC83D5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1</w:t>
                  </w:r>
                </w:p>
              </w:tc>
            </w:tr>
            <w:tr w:rsidR="00CF27D5" w:rsidRPr="00377EC8" w14:paraId="14717AE7" w14:textId="77777777" w:rsidTr="00134CF3">
              <w:trPr>
                <w:gridAfter w:val="1"/>
                <w:wAfter w:w="6" w:type="dxa"/>
                <w:trHeight w:val="268"/>
                <w:jc w:val="center"/>
              </w:trPr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088529FF" w14:textId="43B99923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77A8D794" w14:textId="4500A1F6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23632E98" w14:textId="4BB06CC0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2EFF515D" w14:textId="4C23D69C" w:rsidR="00CF27D5" w:rsidRPr="00792F2D" w:rsidRDefault="00CF27D5" w:rsidP="00CF27D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13E135F4" w14:textId="652A2C48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41DF8AF6" w14:textId="3FD7E687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37E2D77C" w14:textId="270B8212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8</w:t>
                  </w:r>
                </w:p>
              </w:tc>
            </w:tr>
          </w:tbl>
          <w:p w14:paraId="6084B500" w14:textId="77777777" w:rsidR="00CF27D5" w:rsidRPr="00377EC8" w:rsidRDefault="00CF27D5" w:rsidP="00CF27D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  <w:tcMar>
              <w:top w:w="144" w:type="dxa"/>
              <w:bottom w:w="115" w:type="dxa"/>
            </w:tcMar>
            <w:vAlign w:val="center"/>
          </w:tcPr>
          <w:p w14:paraId="7ED2C599" w14:textId="41688AE9" w:rsidR="00CF27D5" w:rsidRPr="00CF27D5" w:rsidRDefault="00CF27D5" w:rsidP="00CF27D5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  <w:r w:rsidRPr="00CF27D5">
              <w:rPr>
                <w:rFonts w:eastAsia="Times New Roman" w:cs="Times New Roman"/>
                <w:b/>
                <w:sz w:val="16"/>
                <w:szCs w:val="16"/>
              </w:rPr>
              <w:t>February 16</w:t>
            </w:r>
            <w:r w:rsidRPr="00CF27D5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 w:rsidRPr="00CF27D5">
              <w:rPr>
                <w:rFonts w:eastAsia="Times New Roman" w:cs="Times New Roman"/>
                <w:b/>
                <w:sz w:val="16"/>
                <w:szCs w:val="16"/>
              </w:rPr>
              <w:t xml:space="preserve"> - In </w:t>
            </w:r>
            <w:r w:rsidR="00A90B46">
              <w:rPr>
                <w:rFonts w:eastAsia="Times New Roman" w:cs="Times New Roman"/>
                <w:b/>
                <w:sz w:val="16"/>
                <w:szCs w:val="16"/>
              </w:rPr>
              <w:t>S</w:t>
            </w:r>
            <w:r w:rsidRPr="00CF27D5">
              <w:rPr>
                <w:rFonts w:eastAsia="Times New Roman" w:cs="Times New Roman"/>
                <w:b/>
                <w:sz w:val="16"/>
                <w:szCs w:val="16"/>
              </w:rPr>
              <w:t>ession</w:t>
            </w:r>
          </w:p>
          <w:p w14:paraId="77210ADE" w14:textId="7AA5B4C0" w:rsidR="00CF27D5" w:rsidRPr="00846DE7" w:rsidRDefault="00CF27D5" w:rsidP="00CF27D5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  <w:r w:rsidRPr="00CF27D5">
              <w:rPr>
                <w:rFonts w:eastAsia="Times New Roman" w:cs="Times New Roman"/>
                <w:b/>
                <w:sz w:val="16"/>
                <w:szCs w:val="16"/>
              </w:rPr>
              <w:t>February 20</w:t>
            </w:r>
            <w:r w:rsidRPr="00CF27D5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 w:rsidRPr="00CF27D5">
              <w:rPr>
                <w:rFonts w:eastAsia="Times New Roman" w:cs="Times New Roman"/>
                <w:b/>
                <w:sz w:val="16"/>
                <w:szCs w:val="16"/>
              </w:rPr>
              <w:t xml:space="preserve"> – No </w:t>
            </w:r>
            <w:r w:rsidR="00A90B46" w:rsidRPr="00CF27D5">
              <w:rPr>
                <w:rFonts w:eastAsia="Times New Roman" w:cs="Times New Roman"/>
                <w:b/>
                <w:sz w:val="16"/>
                <w:szCs w:val="16"/>
              </w:rPr>
              <w:t>School</w:t>
            </w:r>
            <w:r w:rsidRPr="00CF27D5">
              <w:rPr>
                <w:rFonts w:eastAsia="Times New Roman" w:cs="Times New Roman"/>
                <w:b/>
                <w:sz w:val="16"/>
                <w:szCs w:val="16"/>
              </w:rPr>
              <w:t>-</w:t>
            </w:r>
            <w:r w:rsidR="00A90B46">
              <w:rPr>
                <w:rFonts w:eastAsia="Times New Roman" w:cs="Times New Roman"/>
                <w:b/>
                <w:sz w:val="16"/>
                <w:szCs w:val="16"/>
              </w:rPr>
              <w:t>R</w:t>
            </w:r>
            <w:r w:rsidRPr="00CF27D5">
              <w:rPr>
                <w:rFonts w:eastAsia="Times New Roman" w:cs="Times New Roman"/>
                <w:b/>
                <w:sz w:val="16"/>
                <w:szCs w:val="16"/>
              </w:rPr>
              <w:t xml:space="preserve">ecord </w:t>
            </w:r>
            <w:r w:rsidR="00A90B46">
              <w:rPr>
                <w:rFonts w:eastAsia="Times New Roman" w:cs="Times New Roman"/>
                <w:b/>
                <w:sz w:val="16"/>
                <w:szCs w:val="16"/>
              </w:rPr>
              <w:t>K</w:t>
            </w:r>
            <w:r w:rsidRPr="00CF27D5">
              <w:rPr>
                <w:rFonts w:eastAsia="Times New Roman" w:cs="Times New Roman"/>
                <w:b/>
                <w:sz w:val="16"/>
                <w:szCs w:val="16"/>
              </w:rPr>
              <w:t>eeping</w:t>
            </w:r>
          </w:p>
        </w:tc>
      </w:tr>
      <w:tr w:rsidR="00CF27D5" w:rsidRPr="00377EC8" w14:paraId="01EF53D0" w14:textId="77777777" w:rsidTr="003A72B0">
        <w:trPr>
          <w:trHeight w:val="2018"/>
        </w:trPr>
        <w:tc>
          <w:tcPr>
            <w:tcW w:w="3312" w:type="dxa"/>
            <w:vAlign w:val="center"/>
          </w:tcPr>
          <w:p w14:paraId="4DFE02F3" w14:textId="70DE7BAA" w:rsidR="00CF27D5" w:rsidRDefault="00CF27D5" w:rsidP="00CF27D5">
            <w:pPr>
              <w:tabs>
                <w:tab w:val="left" w:pos="576"/>
              </w:tabs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6D7E57F6" w14:textId="0A47828E" w:rsidR="00CF27D5" w:rsidRPr="00CF27D5" w:rsidRDefault="00CF27D5" w:rsidP="00CF27D5">
            <w:pPr>
              <w:tabs>
                <w:tab w:val="left" w:pos="576"/>
              </w:tabs>
              <w:spacing w:after="0" w:line="240" w:lineRule="auto"/>
              <w:ind w:left="900" w:hanging="900"/>
              <w:rPr>
                <w:rFonts w:eastAsia="Times New Roman" w:cs="Times New Roman"/>
                <w:b/>
                <w:sz w:val="16"/>
                <w:szCs w:val="16"/>
              </w:rPr>
            </w:pPr>
            <w:r w:rsidRPr="00CF27D5">
              <w:rPr>
                <w:rFonts w:eastAsia="Times New Roman" w:cs="Times New Roman"/>
                <w:b/>
                <w:sz w:val="16"/>
                <w:szCs w:val="16"/>
              </w:rPr>
              <w:t>March 2</w:t>
            </w:r>
            <w:r w:rsidRPr="00CF27D5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nd</w:t>
            </w:r>
            <w:r w:rsidRPr="00CF27D5">
              <w:rPr>
                <w:rFonts w:eastAsia="Times New Roman" w:cs="Times New Roman"/>
                <w:b/>
                <w:sz w:val="16"/>
                <w:szCs w:val="16"/>
              </w:rPr>
              <w:t xml:space="preserve"> – In </w:t>
            </w:r>
            <w:r w:rsidR="00A90B46">
              <w:rPr>
                <w:rFonts w:eastAsia="Times New Roman" w:cs="Times New Roman"/>
                <w:b/>
                <w:sz w:val="16"/>
                <w:szCs w:val="16"/>
              </w:rPr>
              <w:t>S</w:t>
            </w:r>
            <w:r w:rsidRPr="00CF27D5">
              <w:rPr>
                <w:rFonts w:eastAsia="Times New Roman" w:cs="Times New Roman"/>
                <w:b/>
                <w:sz w:val="16"/>
                <w:szCs w:val="16"/>
              </w:rPr>
              <w:t>ession</w:t>
            </w:r>
          </w:p>
          <w:p w14:paraId="230178A6" w14:textId="5B640885" w:rsidR="00CF27D5" w:rsidRPr="00CF27D5" w:rsidRDefault="00CF27D5" w:rsidP="00CF27D5">
            <w:pPr>
              <w:tabs>
                <w:tab w:val="left" w:pos="576"/>
              </w:tabs>
              <w:spacing w:after="0" w:line="240" w:lineRule="auto"/>
              <w:ind w:left="900" w:hanging="900"/>
              <w:rPr>
                <w:rFonts w:eastAsia="Times New Roman" w:cs="Times New Roman"/>
                <w:b/>
                <w:sz w:val="16"/>
                <w:szCs w:val="16"/>
              </w:rPr>
            </w:pPr>
            <w:r w:rsidRPr="00CF27D5">
              <w:rPr>
                <w:rFonts w:eastAsia="Times New Roman" w:cs="Times New Roman"/>
                <w:b/>
                <w:sz w:val="16"/>
                <w:szCs w:val="16"/>
              </w:rPr>
              <w:t>March 6</w:t>
            </w:r>
            <w:r w:rsidRPr="00CF27D5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 w:rsidRPr="00CF27D5">
              <w:rPr>
                <w:rFonts w:eastAsia="Times New Roman" w:cs="Times New Roman"/>
                <w:b/>
                <w:sz w:val="16"/>
                <w:szCs w:val="16"/>
              </w:rPr>
              <w:t xml:space="preserve"> – No </w:t>
            </w:r>
            <w:r w:rsidR="00A90B46">
              <w:rPr>
                <w:rFonts w:eastAsia="Times New Roman" w:cs="Times New Roman"/>
                <w:b/>
                <w:sz w:val="16"/>
                <w:szCs w:val="16"/>
              </w:rPr>
              <w:t>S</w:t>
            </w:r>
            <w:r w:rsidRPr="00CF27D5">
              <w:rPr>
                <w:rFonts w:eastAsia="Times New Roman" w:cs="Times New Roman"/>
                <w:b/>
                <w:sz w:val="16"/>
                <w:szCs w:val="16"/>
              </w:rPr>
              <w:t>chool</w:t>
            </w:r>
          </w:p>
          <w:p w14:paraId="0A7E2A96" w14:textId="77777777" w:rsidR="00CF27D5" w:rsidRPr="00CF27D5" w:rsidRDefault="00CF27D5" w:rsidP="00CF27D5">
            <w:pPr>
              <w:tabs>
                <w:tab w:val="left" w:pos="576"/>
              </w:tabs>
              <w:spacing w:after="0" w:line="240" w:lineRule="auto"/>
              <w:ind w:left="900" w:hanging="900"/>
              <w:rPr>
                <w:rFonts w:eastAsia="Times New Roman" w:cs="Times New Roman"/>
                <w:b/>
                <w:sz w:val="16"/>
                <w:szCs w:val="16"/>
              </w:rPr>
            </w:pPr>
            <w:r w:rsidRPr="00CF27D5">
              <w:rPr>
                <w:rFonts w:eastAsia="Times New Roman" w:cs="Times New Roman"/>
                <w:b/>
                <w:sz w:val="16"/>
                <w:szCs w:val="16"/>
              </w:rPr>
              <w:t>March 16</w:t>
            </w:r>
            <w:r w:rsidRPr="00CF27D5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 w:rsidRPr="00CF27D5">
              <w:rPr>
                <w:rFonts w:eastAsia="Times New Roman" w:cs="Times New Roman"/>
                <w:b/>
                <w:sz w:val="16"/>
                <w:szCs w:val="16"/>
              </w:rPr>
              <w:t xml:space="preserve"> – March 20</w:t>
            </w:r>
            <w:r w:rsidRPr="00CF27D5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 w:rsidRPr="00CF27D5">
              <w:rPr>
                <w:rFonts w:eastAsia="Times New Roman" w:cs="Times New Roman"/>
                <w:b/>
                <w:sz w:val="16"/>
                <w:szCs w:val="16"/>
              </w:rPr>
              <w:t xml:space="preserve"> – Spring Break</w:t>
            </w:r>
          </w:p>
          <w:p w14:paraId="25346B66" w14:textId="68E9AB82" w:rsidR="00CF27D5" w:rsidRPr="00CF27D5" w:rsidRDefault="00CF27D5" w:rsidP="00CF27D5">
            <w:pPr>
              <w:tabs>
                <w:tab w:val="left" w:pos="576"/>
              </w:tabs>
              <w:spacing w:after="0" w:line="240" w:lineRule="auto"/>
              <w:ind w:left="900" w:hanging="900"/>
              <w:rPr>
                <w:rFonts w:eastAsia="Times New Roman" w:cs="Times New Roman"/>
                <w:b/>
                <w:sz w:val="16"/>
                <w:szCs w:val="16"/>
              </w:rPr>
            </w:pPr>
            <w:r w:rsidRPr="00CF27D5">
              <w:rPr>
                <w:rFonts w:eastAsia="Times New Roman" w:cs="Times New Roman"/>
                <w:b/>
                <w:sz w:val="16"/>
                <w:szCs w:val="16"/>
              </w:rPr>
              <w:t>March 30</w:t>
            </w:r>
            <w:r w:rsidRPr="00CF27D5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 w:rsidRPr="00CF27D5">
              <w:rPr>
                <w:rFonts w:eastAsia="Times New Roman" w:cs="Times New Roman"/>
                <w:b/>
                <w:sz w:val="16"/>
                <w:szCs w:val="16"/>
              </w:rPr>
              <w:t xml:space="preserve"> – In </w:t>
            </w:r>
            <w:r w:rsidR="00A90B46">
              <w:rPr>
                <w:rFonts w:eastAsia="Times New Roman" w:cs="Times New Roman"/>
                <w:b/>
                <w:sz w:val="16"/>
                <w:szCs w:val="16"/>
              </w:rPr>
              <w:t>S</w:t>
            </w:r>
            <w:r w:rsidRPr="00CF27D5">
              <w:rPr>
                <w:rFonts w:eastAsia="Times New Roman" w:cs="Times New Roman"/>
                <w:b/>
                <w:sz w:val="16"/>
                <w:szCs w:val="16"/>
              </w:rPr>
              <w:t>ession</w:t>
            </w:r>
          </w:p>
          <w:p w14:paraId="12A4E811" w14:textId="2B52882E" w:rsidR="00CF27D5" w:rsidRPr="009025FE" w:rsidRDefault="00CF27D5" w:rsidP="00CF27D5">
            <w:pPr>
              <w:tabs>
                <w:tab w:val="left" w:pos="576"/>
              </w:tabs>
              <w:spacing w:after="0" w:line="240" w:lineRule="auto"/>
              <w:ind w:left="900" w:hanging="900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563" w:type="dxa"/>
            <w:shd w:val="clear" w:color="auto" w:fill="auto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349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4"/>
              <w:gridCol w:w="323"/>
              <w:gridCol w:w="324"/>
              <w:gridCol w:w="389"/>
              <w:gridCol w:w="324"/>
              <w:gridCol w:w="323"/>
              <w:gridCol w:w="324"/>
              <w:gridCol w:w="18"/>
            </w:tblGrid>
            <w:tr w:rsidR="00CF27D5" w:rsidRPr="00377EC8" w14:paraId="3177D90D" w14:textId="77777777" w:rsidTr="00AB4F36">
              <w:trPr>
                <w:trHeight w:val="288"/>
                <w:jc w:val="center"/>
              </w:trPr>
              <w:tc>
                <w:tcPr>
                  <w:tcW w:w="234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A1C7" w:themeFill="accent4" w:themeFillTint="99"/>
                  <w:tcMar>
                    <w:top w:w="0" w:type="dxa"/>
                  </w:tcMar>
                  <w:vAlign w:val="center"/>
                </w:tcPr>
                <w:p w14:paraId="5B67A027" w14:textId="550A6B56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MARCH ‘26</w:t>
                  </w:r>
                </w:p>
              </w:tc>
            </w:tr>
            <w:tr w:rsidR="00CF27D5" w:rsidRPr="00377EC8" w14:paraId="5668C88C" w14:textId="77777777" w:rsidTr="00AB4F36">
              <w:trPr>
                <w:gridAfter w:val="1"/>
                <w:wAfter w:w="18" w:type="dxa"/>
                <w:trHeight w:hRule="exact" w:val="216"/>
                <w:jc w:val="center"/>
              </w:trPr>
              <w:tc>
                <w:tcPr>
                  <w:tcW w:w="324" w:type="dxa"/>
                  <w:tcBorders>
                    <w:top w:val="nil"/>
                    <w:left w:val="single" w:sz="4" w:space="0" w:color="C2D69B" w:themeColor="accent3" w:themeTint="99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5DCE9C3E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5A4CCC2A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4F4158B3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18F4A505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7C6B6A0F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3FD0B8F6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single" w:sz="4" w:space="0" w:color="C2D69B" w:themeColor="accent3" w:themeTint="99"/>
                  </w:tcBorders>
                  <w:vAlign w:val="center"/>
                </w:tcPr>
                <w:p w14:paraId="4554846B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CF27D5" w:rsidRPr="00377EC8" w14:paraId="746C5580" w14:textId="77777777" w:rsidTr="00AB4F36">
              <w:trPr>
                <w:gridAfter w:val="1"/>
                <w:wAfter w:w="18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0CE28E3C" w14:textId="77777777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6A77526F" w14:textId="77777777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7EA266D4" w14:textId="77777777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374FD28B" w14:textId="05AED59D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0C4CFE55" w14:textId="1F45AD1F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00C5C292" w14:textId="4F0F43DF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3DC61DA7" w14:textId="0862E517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  <w:tr w:rsidR="00CF27D5" w:rsidRPr="00377EC8" w14:paraId="35982932" w14:textId="77777777" w:rsidTr="002A6A1E">
              <w:trPr>
                <w:gridAfter w:val="1"/>
                <w:wAfter w:w="18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7B18FFE4" w14:textId="08DBC147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92D050"/>
                  <w:vAlign w:val="center"/>
                </w:tcPr>
                <w:p w14:paraId="091DB95B" w14:textId="65531EA3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545C7E59" w14:textId="76902DD2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9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7B67EF33" w14:textId="5AF6C3BF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5D5073AF" w14:textId="28070430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00"/>
                  <w:vAlign w:val="center"/>
                </w:tcPr>
                <w:p w14:paraId="7272D9A9" w14:textId="7D128032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3B152779" w14:textId="7CFA02F5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CF27D5" w:rsidRPr="00377EC8" w14:paraId="4002E41F" w14:textId="77777777" w:rsidTr="00AB4F36">
              <w:trPr>
                <w:gridAfter w:val="1"/>
                <w:wAfter w:w="18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29712DA5" w14:textId="6630DE77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75F0DB8B" w14:textId="78814B86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34236413" w14:textId="42DC4B57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89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4CC2FB0D" w14:textId="5204744D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6F260CDE" w14:textId="58025D94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21C8971D" w14:textId="04ABDAE8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2759EDC2" w14:textId="71BC54C4" w:rsidR="00CF27D5" w:rsidRPr="00792F2D" w:rsidRDefault="00CF27D5" w:rsidP="00CF27D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4</w:t>
                  </w:r>
                </w:p>
              </w:tc>
            </w:tr>
            <w:tr w:rsidR="00CF27D5" w:rsidRPr="00377EC8" w14:paraId="3BD4CBEE" w14:textId="77777777" w:rsidTr="003F0DB8">
              <w:trPr>
                <w:gridAfter w:val="1"/>
                <w:wAfter w:w="18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49F65F64" w14:textId="4D65A82B" w:rsidR="00CF27D5" w:rsidRPr="00792F2D" w:rsidRDefault="00CF27D5" w:rsidP="00CF27D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00"/>
                  <w:vAlign w:val="center"/>
                </w:tcPr>
                <w:p w14:paraId="0BB648E9" w14:textId="5DA6642F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00"/>
                  <w:vAlign w:val="center"/>
                </w:tcPr>
                <w:p w14:paraId="6B17D45B" w14:textId="141B3D96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89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00"/>
                  <w:vAlign w:val="center"/>
                </w:tcPr>
                <w:p w14:paraId="0C3A8C5D" w14:textId="45D2DCDD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00"/>
                  <w:vAlign w:val="center"/>
                </w:tcPr>
                <w:p w14:paraId="3D279571" w14:textId="2A65EF31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00"/>
                  <w:vAlign w:val="center"/>
                </w:tcPr>
                <w:p w14:paraId="329CD8BB" w14:textId="1143C3B4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46335F1E" w14:textId="118A381A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1</w:t>
                  </w:r>
                </w:p>
              </w:tc>
            </w:tr>
            <w:tr w:rsidR="00CF27D5" w:rsidRPr="00377EC8" w14:paraId="6C408CC2" w14:textId="77777777" w:rsidTr="002A6A1E">
              <w:trPr>
                <w:gridAfter w:val="1"/>
                <w:wAfter w:w="18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6DA02E9E" w14:textId="3B1FF58E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35295657" w14:textId="112E5189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0DE213A9" w14:textId="7CE887B2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89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3518FBE2" w14:textId="04A91F80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1A83DD81" w14:textId="6E084251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4FD54D84" w14:textId="77485B4D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450BAEDF" w14:textId="079B9FA6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8</w:t>
                  </w:r>
                </w:p>
              </w:tc>
            </w:tr>
            <w:tr w:rsidR="00CF27D5" w:rsidRPr="00377EC8" w14:paraId="08ED0ACA" w14:textId="77777777" w:rsidTr="002A6A1E">
              <w:trPr>
                <w:gridAfter w:val="1"/>
                <w:wAfter w:w="18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1C24DEA8" w14:textId="012BA655" w:rsidR="00CF27D5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92D050"/>
                  <w:vAlign w:val="center"/>
                </w:tcPr>
                <w:p w14:paraId="4D7E866E" w14:textId="66A1BE88" w:rsidR="00CF27D5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09F81B08" w14:textId="67CCFCF6" w:rsidR="00CF27D5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89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0E31B90F" w14:textId="77777777" w:rsidR="00CF27D5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24951BF0" w14:textId="77777777" w:rsidR="00CF27D5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075D9577" w14:textId="77777777" w:rsidR="00CF27D5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2C3BB074" w14:textId="77777777" w:rsidR="00CF27D5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364CFF6" w14:textId="77777777" w:rsidR="00CF27D5" w:rsidRPr="00377EC8" w:rsidRDefault="00CF27D5" w:rsidP="00CF27D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auto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71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4"/>
              <w:gridCol w:w="323"/>
              <w:gridCol w:w="324"/>
              <w:gridCol w:w="323"/>
              <w:gridCol w:w="324"/>
              <w:gridCol w:w="323"/>
              <w:gridCol w:w="324"/>
              <w:gridCol w:w="6"/>
            </w:tblGrid>
            <w:tr w:rsidR="00CF27D5" w:rsidRPr="00377EC8" w14:paraId="6159B230" w14:textId="77777777" w:rsidTr="00A60926">
              <w:trPr>
                <w:trHeight w:val="288"/>
                <w:jc w:val="center"/>
              </w:trPr>
              <w:tc>
                <w:tcPr>
                  <w:tcW w:w="227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A1C7" w:themeFill="accent4" w:themeFillTint="99"/>
                  <w:tcMar>
                    <w:top w:w="0" w:type="dxa"/>
                  </w:tcMar>
                  <w:vAlign w:val="center"/>
                </w:tcPr>
                <w:p w14:paraId="4D8ACFFB" w14:textId="10F7FF8E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APRIL ‘26</w:t>
                  </w:r>
                </w:p>
              </w:tc>
            </w:tr>
            <w:tr w:rsidR="00CF27D5" w:rsidRPr="00377EC8" w14:paraId="04879A2A" w14:textId="77777777" w:rsidTr="00A60926">
              <w:trPr>
                <w:gridAfter w:val="1"/>
                <w:wAfter w:w="6" w:type="dxa"/>
                <w:trHeight w:hRule="exact" w:val="216"/>
                <w:jc w:val="center"/>
              </w:trPr>
              <w:tc>
                <w:tcPr>
                  <w:tcW w:w="324" w:type="dxa"/>
                  <w:tcBorders>
                    <w:top w:val="nil"/>
                    <w:left w:val="single" w:sz="4" w:space="0" w:color="CCC0D9" w:themeColor="accent4" w:themeTint="66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4915CBC1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64368FAA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1C3263D2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542C3AD1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3FD9415D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0CAD53AC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single" w:sz="4" w:space="0" w:color="CCC0D9" w:themeColor="accent4" w:themeTint="66"/>
                  </w:tcBorders>
                  <w:vAlign w:val="center"/>
                </w:tcPr>
                <w:p w14:paraId="706F9A83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CF27D5" w:rsidRPr="00377EC8" w14:paraId="27B3B5CD" w14:textId="77777777" w:rsidTr="002A6A1E">
              <w:trPr>
                <w:gridAfter w:val="1"/>
                <w:wAfter w:w="6" w:type="dxa"/>
                <w:trHeight w:val="279"/>
                <w:jc w:val="center"/>
              </w:trPr>
              <w:tc>
                <w:tcPr>
                  <w:tcW w:w="324" w:type="dxa"/>
                  <w:tcBorders>
                    <w:top w:val="single" w:sz="4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FF" w:themeFill="background1"/>
                  <w:vAlign w:val="center"/>
                </w:tcPr>
                <w:p w14:paraId="6131F96C" w14:textId="77777777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FF" w:themeFill="background1"/>
                  <w:vAlign w:val="center"/>
                </w:tcPr>
                <w:p w14:paraId="553A9EF7" w14:textId="77777777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FF" w:themeFill="background1"/>
                  <w:vAlign w:val="center"/>
                </w:tcPr>
                <w:p w14:paraId="44F157CD" w14:textId="7660E42F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FF" w:themeFill="background1"/>
                  <w:vAlign w:val="center"/>
                </w:tcPr>
                <w:p w14:paraId="79C226CA" w14:textId="442F0403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FF" w:themeFill="background1"/>
                  <w:vAlign w:val="center"/>
                </w:tcPr>
                <w:p w14:paraId="285712FD" w14:textId="70F513C4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3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00"/>
                  <w:vAlign w:val="center"/>
                </w:tcPr>
                <w:p w14:paraId="2F803446" w14:textId="24763A97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FFFFFF" w:themeFill="background1"/>
                  <w:vAlign w:val="center"/>
                </w:tcPr>
                <w:p w14:paraId="64623C64" w14:textId="2EA9FEBF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CF27D5" w:rsidRPr="00377EC8" w14:paraId="5239EBA9" w14:textId="77777777" w:rsidTr="002A6A1E">
              <w:trPr>
                <w:gridAfter w:val="1"/>
                <w:wAfter w:w="6" w:type="dxa"/>
                <w:trHeight w:val="247"/>
                <w:jc w:val="center"/>
              </w:trPr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FF" w:themeFill="background1"/>
                  <w:vAlign w:val="center"/>
                </w:tcPr>
                <w:p w14:paraId="34523B69" w14:textId="266F78CA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51BDFEFD" w14:textId="40832B6D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00EC1392" w14:textId="4C289039" w:rsidR="00CF27D5" w:rsidRPr="005F5ABF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7BB76B7A" w14:textId="47768E82" w:rsidR="00CF27D5" w:rsidRPr="005F5ABF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46A3244D" w14:textId="78ABF86C" w:rsidR="00CF27D5" w:rsidRPr="005F5ABF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7BB48273" w14:textId="282AA3A3" w:rsidR="00CF27D5" w:rsidRPr="005F5ABF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56FD65DE" w14:textId="32CCEC58" w:rsidR="00CF27D5" w:rsidRPr="005F5ABF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11</w:t>
                  </w:r>
                </w:p>
              </w:tc>
            </w:tr>
            <w:tr w:rsidR="00CF27D5" w:rsidRPr="00377EC8" w14:paraId="795E3E05" w14:textId="77777777" w:rsidTr="003A72B0">
              <w:trPr>
                <w:gridAfter w:val="1"/>
                <w:wAfter w:w="6" w:type="dxa"/>
                <w:trHeight w:val="238"/>
                <w:jc w:val="center"/>
              </w:trPr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FF" w:themeFill="background1"/>
                  <w:vAlign w:val="center"/>
                </w:tcPr>
                <w:p w14:paraId="13128F75" w14:textId="6BA620CD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4A1645E8" w14:textId="684D4A28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5384BD48" w14:textId="69E99379" w:rsidR="00CF27D5" w:rsidRPr="005F5ABF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265E517E" w14:textId="3DB3618B" w:rsidR="00CF27D5" w:rsidRPr="005F5ABF" w:rsidRDefault="00CF27D5" w:rsidP="00CF27D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0B691C8D" w14:textId="4CEBEE46" w:rsidR="00CF27D5" w:rsidRPr="005F5ABF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4" w:space="0" w:color="auto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5A791587" w14:textId="52C1F6F5" w:rsidR="00CF27D5" w:rsidRPr="005F5ABF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723BC0BE" w14:textId="1DB999C3" w:rsidR="00CF27D5" w:rsidRPr="005F5ABF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18</w:t>
                  </w:r>
                </w:p>
              </w:tc>
            </w:tr>
            <w:tr w:rsidR="00CF27D5" w:rsidRPr="00377EC8" w14:paraId="7CB04C21" w14:textId="77777777" w:rsidTr="002A6A1E">
              <w:trPr>
                <w:gridAfter w:val="1"/>
                <w:wAfter w:w="6" w:type="dxa"/>
                <w:trHeight w:val="238"/>
                <w:jc w:val="center"/>
              </w:trPr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FF" w:themeFill="background1"/>
                  <w:vAlign w:val="center"/>
                </w:tcPr>
                <w:p w14:paraId="2F7E2F8B" w14:textId="5343D89F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16F2A65D" w14:textId="7FAFB9CE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75E50078" w14:textId="6EACBE31" w:rsidR="00CF27D5" w:rsidRPr="005F5ABF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6D4FEEC2" w14:textId="5DDB306C" w:rsidR="00CF27D5" w:rsidRPr="005F5ABF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2E87695C" w14:textId="471E87E7" w:rsidR="00CF27D5" w:rsidRPr="005F5ABF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1BE1C305" w14:textId="61B26570" w:rsidR="00CF27D5" w:rsidRPr="005F5ABF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3F034D11" w14:textId="3B25E264" w:rsidR="00CF27D5" w:rsidRPr="005F5ABF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25</w:t>
                  </w:r>
                </w:p>
              </w:tc>
            </w:tr>
            <w:tr w:rsidR="00CF27D5" w:rsidRPr="00377EC8" w14:paraId="283D3133" w14:textId="77777777" w:rsidTr="005F5ABF">
              <w:trPr>
                <w:gridAfter w:val="1"/>
                <w:wAfter w:w="6" w:type="dxa"/>
                <w:trHeight w:val="238"/>
                <w:jc w:val="center"/>
              </w:trPr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FF" w:themeFill="background1"/>
                  <w:vAlign w:val="center"/>
                </w:tcPr>
                <w:p w14:paraId="12658EB8" w14:textId="555323E2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5D20DEB7" w14:textId="76A8FD25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510D0352" w14:textId="49045906" w:rsidR="00CF27D5" w:rsidRPr="005F5ABF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7B454FC1" w14:textId="78BE185B" w:rsidR="00CF27D5" w:rsidRPr="005F5ABF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2D119FB1" w14:textId="1A95AF93" w:rsidR="00CF27D5" w:rsidRPr="005F5ABF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18281774" w14:textId="6C445FA3" w:rsidR="00CF27D5" w:rsidRPr="005F5ABF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551881ED" w14:textId="1615D931" w:rsidR="00CF27D5" w:rsidRPr="005F5ABF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25B4C610" w14:textId="77777777" w:rsidR="00CF27D5" w:rsidRPr="00377EC8" w:rsidRDefault="00CF27D5" w:rsidP="00CF27D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  <w:tcMar>
              <w:top w:w="144" w:type="dxa"/>
              <w:bottom w:w="115" w:type="dxa"/>
            </w:tcMar>
            <w:vAlign w:val="center"/>
          </w:tcPr>
          <w:p w14:paraId="0431B4BC" w14:textId="7C8E4EE1" w:rsidR="00CF27D5" w:rsidRPr="00846DE7" w:rsidRDefault="00CF27D5" w:rsidP="002A6A1E">
            <w:pPr>
              <w:tabs>
                <w:tab w:val="left" w:pos="576"/>
              </w:tabs>
              <w:spacing w:after="0" w:line="240" w:lineRule="auto"/>
              <w:ind w:left="900" w:hanging="900"/>
              <w:rPr>
                <w:rFonts w:eastAsia="Times New Roman" w:cs="Times New Roman"/>
                <w:b/>
                <w:sz w:val="16"/>
                <w:szCs w:val="16"/>
              </w:rPr>
            </w:pPr>
            <w:r w:rsidRPr="00CF27D5">
              <w:rPr>
                <w:rFonts w:eastAsia="Times New Roman" w:cs="Times New Roman"/>
                <w:b/>
                <w:sz w:val="16"/>
                <w:szCs w:val="16"/>
              </w:rPr>
              <w:t>April 3</w:t>
            </w:r>
            <w:r w:rsidRPr="00CF27D5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rd</w:t>
            </w:r>
            <w:r w:rsidRPr="00CF27D5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="002A6A1E">
              <w:rPr>
                <w:rFonts w:eastAsia="Times New Roman" w:cs="Times New Roman"/>
                <w:b/>
                <w:sz w:val="16"/>
                <w:szCs w:val="16"/>
              </w:rPr>
              <w:t>–</w:t>
            </w:r>
            <w:r w:rsidRPr="00CF27D5">
              <w:rPr>
                <w:rFonts w:eastAsia="Times New Roman" w:cs="Times New Roman"/>
                <w:b/>
                <w:sz w:val="16"/>
                <w:szCs w:val="16"/>
              </w:rPr>
              <w:t xml:space="preserve"> Closed</w:t>
            </w:r>
            <w:r w:rsidR="002A6A1E">
              <w:rPr>
                <w:rFonts w:eastAsia="Times New Roman" w:cs="Times New Roman"/>
                <w:b/>
                <w:sz w:val="16"/>
                <w:szCs w:val="16"/>
              </w:rPr>
              <w:t>-</w:t>
            </w:r>
            <w:r w:rsidRPr="00CF27D5">
              <w:rPr>
                <w:rFonts w:eastAsia="Times New Roman" w:cs="Times New Roman"/>
                <w:b/>
                <w:sz w:val="16"/>
                <w:szCs w:val="16"/>
              </w:rPr>
              <w:t>Good Friday</w:t>
            </w:r>
          </w:p>
        </w:tc>
      </w:tr>
      <w:tr w:rsidR="00CF27D5" w:rsidRPr="00377EC8" w14:paraId="22A1FF43" w14:textId="77777777" w:rsidTr="00792F51">
        <w:trPr>
          <w:trHeight w:val="2057"/>
        </w:trPr>
        <w:tc>
          <w:tcPr>
            <w:tcW w:w="3312" w:type="dxa"/>
            <w:vAlign w:val="center"/>
          </w:tcPr>
          <w:p w14:paraId="782405B8" w14:textId="77777777" w:rsidR="00CF27D5" w:rsidRDefault="00CF27D5" w:rsidP="00CF27D5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102F6D48" w14:textId="5C113B11" w:rsidR="00CF27D5" w:rsidRPr="00CF27D5" w:rsidRDefault="00CF27D5" w:rsidP="00CF27D5">
            <w:pPr>
              <w:tabs>
                <w:tab w:val="left" w:pos="576"/>
              </w:tabs>
              <w:spacing w:after="0" w:line="240" w:lineRule="auto"/>
              <w:ind w:left="900" w:hanging="900"/>
              <w:rPr>
                <w:rFonts w:eastAsia="Times New Roman" w:cs="Times New Roman"/>
                <w:b/>
                <w:sz w:val="16"/>
                <w:szCs w:val="16"/>
              </w:rPr>
            </w:pPr>
            <w:r w:rsidRPr="00CF27D5">
              <w:rPr>
                <w:rFonts w:eastAsia="Times New Roman" w:cs="Times New Roman"/>
                <w:b/>
                <w:sz w:val="16"/>
                <w:szCs w:val="16"/>
              </w:rPr>
              <w:t>May 11</w:t>
            </w:r>
            <w:r w:rsidRPr="00CF27D5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 w:rsidRPr="00CF27D5">
              <w:rPr>
                <w:rFonts w:eastAsia="Times New Roman" w:cs="Times New Roman"/>
                <w:b/>
                <w:sz w:val="16"/>
                <w:szCs w:val="16"/>
              </w:rPr>
              <w:t xml:space="preserve"> – In </w:t>
            </w:r>
            <w:r w:rsidR="00A90B46">
              <w:rPr>
                <w:rFonts w:eastAsia="Times New Roman" w:cs="Times New Roman"/>
                <w:b/>
                <w:sz w:val="16"/>
                <w:szCs w:val="16"/>
              </w:rPr>
              <w:t>S</w:t>
            </w:r>
            <w:r w:rsidRPr="00CF27D5">
              <w:rPr>
                <w:rFonts w:eastAsia="Times New Roman" w:cs="Times New Roman"/>
                <w:b/>
                <w:sz w:val="16"/>
                <w:szCs w:val="16"/>
              </w:rPr>
              <w:t>ession</w:t>
            </w:r>
          </w:p>
          <w:p w14:paraId="06800EFE" w14:textId="58FE0FD5" w:rsidR="00CF27D5" w:rsidRPr="00CF27D5" w:rsidRDefault="00CF27D5" w:rsidP="00CF27D5">
            <w:pPr>
              <w:tabs>
                <w:tab w:val="left" w:pos="576"/>
              </w:tabs>
              <w:spacing w:after="0" w:line="240" w:lineRule="auto"/>
              <w:ind w:left="900" w:hanging="900"/>
              <w:rPr>
                <w:rFonts w:eastAsia="Times New Roman" w:cs="Times New Roman"/>
                <w:b/>
                <w:sz w:val="16"/>
                <w:szCs w:val="16"/>
              </w:rPr>
            </w:pPr>
            <w:r w:rsidRPr="00CF27D5">
              <w:rPr>
                <w:rFonts w:eastAsia="Times New Roman" w:cs="Times New Roman"/>
                <w:b/>
                <w:sz w:val="16"/>
                <w:szCs w:val="16"/>
              </w:rPr>
              <w:t>May 15</w:t>
            </w:r>
            <w:r w:rsidRPr="00CF27D5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 w:rsidRPr="00CF27D5">
              <w:rPr>
                <w:rFonts w:eastAsia="Times New Roman" w:cs="Times New Roman"/>
                <w:b/>
                <w:sz w:val="16"/>
                <w:szCs w:val="16"/>
              </w:rPr>
              <w:t xml:space="preserve"> – No </w:t>
            </w:r>
            <w:r w:rsidR="00A90B46">
              <w:rPr>
                <w:rFonts w:eastAsia="Times New Roman" w:cs="Times New Roman"/>
                <w:b/>
                <w:sz w:val="16"/>
                <w:szCs w:val="16"/>
              </w:rPr>
              <w:t>S</w:t>
            </w:r>
            <w:r w:rsidRPr="00CF27D5">
              <w:rPr>
                <w:rFonts w:eastAsia="Times New Roman" w:cs="Times New Roman"/>
                <w:b/>
                <w:sz w:val="16"/>
                <w:szCs w:val="16"/>
              </w:rPr>
              <w:t>chool-</w:t>
            </w:r>
            <w:r w:rsidR="00A90B46">
              <w:rPr>
                <w:rFonts w:eastAsia="Times New Roman" w:cs="Times New Roman"/>
                <w:b/>
                <w:sz w:val="16"/>
                <w:szCs w:val="16"/>
              </w:rPr>
              <w:t>R</w:t>
            </w:r>
            <w:r w:rsidRPr="00CF27D5">
              <w:rPr>
                <w:rFonts w:eastAsia="Times New Roman" w:cs="Times New Roman"/>
                <w:b/>
                <w:sz w:val="16"/>
                <w:szCs w:val="16"/>
              </w:rPr>
              <w:t xml:space="preserve">ecord </w:t>
            </w:r>
            <w:r w:rsidR="00A90B46">
              <w:rPr>
                <w:rFonts w:eastAsia="Times New Roman" w:cs="Times New Roman"/>
                <w:b/>
                <w:sz w:val="16"/>
                <w:szCs w:val="16"/>
              </w:rPr>
              <w:t>K</w:t>
            </w:r>
            <w:r w:rsidRPr="00CF27D5">
              <w:rPr>
                <w:rFonts w:eastAsia="Times New Roman" w:cs="Times New Roman"/>
                <w:b/>
                <w:sz w:val="16"/>
                <w:szCs w:val="16"/>
              </w:rPr>
              <w:t>eeping</w:t>
            </w:r>
          </w:p>
          <w:p w14:paraId="18FC55F6" w14:textId="60D5E255" w:rsidR="00CF27D5" w:rsidRPr="00846DE7" w:rsidRDefault="00CF27D5" w:rsidP="00CF27D5">
            <w:pPr>
              <w:tabs>
                <w:tab w:val="left" w:pos="576"/>
              </w:tabs>
              <w:spacing w:after="0" w:line="240" w:lineRule="auto"/>
              <w:ind w:left="900" w:hanging="900"/>
              <w:rPr>
                <w:rFonts w:eastAsia="Times New Roman" w:cs="Times New Roman"/>
                <w:b/>
                <w:sz w:val="16"/>
                <w:szCs w:val="16"/>
              </w:rPr>
            </w:pPr>
            <w:r w:rsidRPr="00CF27D5">
              <w:rPr>
                <w:rFonts w:eastAsia="Times New Roman" w:cs="Times New Roman"/>
                <w:b/>
                <w:sz w:val="16"/>
                <w:szCs w:val="16"/>
              </w:rPr>
              <w:t>May 25</w:t>
            </w:r>
            <w:r w:rsidRPr="00CF27D5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 w:rsidRPr="00CF27D5">
              <w:rPr>
                <w:rFonts w:eastAsia="Times New Roman" w:cs="Times New Roman"/>
                <w:b/>
                <w:sz w:val="16"/>
                <w:szCs w:val="16"/>
              </w:rPr>
              <w:t xml:space="preserve"> – Memorial Day</w:t>
            </w:r>
          </w:p>
        </w:tc>
        <w:tc>
          <w:tcPr>
            <w:tcW w:w="2563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271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4"/>
              <w:gridCol w:w="323"/>
              <w:gridCol w:w="324"/>
              <w:gridCol w:w="323"/>
              <w:gridCol w:w="324"/>
              <w:gridCol w:w="323"/>
              <w:gridCol w:w="324"/>
              <w:gridCol w:w="6"/>
            </w:tblGrid>
            <w:tr w:rsidR="00CF27D5" w:rsidRPr="00377EC8" w14:paraId="2F1D12B9" w14:textId="77777777" w:rsidTr="00C92ED8">
              <w:trPr>
                <w:trHeight w:val="288"/>
                <w:jc w:val="center"/>
              </w:trPr>
              <w:tc>
                <w:tcPr>
                  <w:tcW w:w="227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1849B" w:themeFill="accent5" w:themeFillShade="BF"/>
                  <w:tcMar>
                    <w:top w:w="0" w:type="dxa"/>
                  </w:tcMar>
                  <w:vAlign w:val="center"/>
                </w:tcPr>
                <w:p w14:paraId="237A8A6C" w14:textId="2BE8C5E4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MAY ‘26</w:t>
                  </w:r>
                </w:p>
              </w:tc>
            </w:tr>
            <w:tr w:rsidR="00CF27D5" w:rsidRPr="00377EC8" w14:paraId="04662715" w14:textId="77777777" w:rsidTr="00A60926">
              <w:trPr>
                <w:gridAfter w:val="1"/>
                <w:wAfter w:w="6" w:type="dxa"/>
                <w:trHeight w:hRule="exact" w:val="216"/>
                <w:jc w:val="center"/>
              </w:trPr>
              <w:tc>
                <w:tcPr>
                  <w:tcW w:w="324" w:type="dxa"/>
                  <w:tcBorders>
                    <w:top w:val="nil"/>
                    <w:left w:val="single" w:sz="4" w:space="0" w:color="CCC0D9" w:themeColor="accent4" w:themeTint="66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0964139C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5F50F753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402D1913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1D27B34A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1715D901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3C32BAE7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single" w:sz="4" w:space="0" w:color="CCC0D9" w:themeColor="accent4" w:themeTint="66"/>
                  </w:tcBorders>
                  <w:vAlign w:val="center"/>
                </w:tcPr>
                <w:p w14:paraId="01390AF6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CF27D5" w:rsidRPr="00792F2D" w14:paraId="1D3BB05C" w14:textId="77777777" w:rsidTr="005F5ABF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4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5DF60E72" w14:textId="77777777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43950B21" w14:textId="62E314C7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47D8D82A" w14:textId="3CA0EEB5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64E9A1AA" w14:textId="04F27C7C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71EBF1DD" w14:textId="20DA97F3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03AA95D6" w14:textId="1C65160C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4242F19B" w14:textId="6E123EF6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CF27D5" w:rsidRPr="00792F2D" w14:paraId="2A964BB4" w14:textId="77777777" w:rsidTr="002A6A1E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4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41BA292C" w14:textId="081E35B0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3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1DCA5B06" w14:textId="1E822726" w:rsidR="00CF27D5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7712A714" w14:textId="50A3019C" w:rsidR="00CF27D5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3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21A0A96C" w14:textId="41812407" w:rsidR="00CF27D5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2B905127" w14:textId="182EDE86" w:rsidR="00CF27D5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3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5A86127E" w14:textId="0B7210D0" w:rsidR="00CF27D5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648056FE" w14:textId="62865918" w:rsidR="00CF27D5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CF27D5" w:rsidRPr="00792F2D" w14:paraId="12636649" w14:textId="77777777" w:rsidTr="002A6A1E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15E9863A" w14:textId="5723BD7C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92D050"/>
                  <w:vAlign w:val="center"/>
                </w:tcPr>
                <w:p w14:paraId="3ACF1984" w14:textId="73633028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3612AA81" w14:textId="63C0EEBD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0523F0A2" w14:textId="6B186B4C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4ED31B31" w14:textId="01CE4F5E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00"/>
                  <w:vAlign w:val="center"/>
                </w:tcPr>
                <w:p w14:paraId="13C70450" w14:textId="1AE22DD8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54FD3EE9" w14:textId="56B642A2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6</w:t>
                  </w:r>
                </w:p>
              </w:tc>
            </w:tr>
            <w:tr w:rsidR="00CF27D5" w:rsidRPr="00792F2D" w14:paraId="7D124366" w14:textId="77777777" w:rsidTr="003A72B0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0A57B8BE" w14:textId="5F96232C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625709AB" w14:textId="5A1C05E3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401ACB40" w14:textId="7340B03D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5EF41FD4" w14:textId="4BCD7ECE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5675F017" w14:textId="3711FDDA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058887AA" w14:textId="037D899C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61C9280C" w14:textId="75EC6C30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3</w:t>
                  </w:r>
                </w:p>
              </w:tc>
            </w:tr>
            <w:tr w:rsidR="00CF27D5" w:rsidRPr="00792F2D" w14:paraId="70837738" w14:textId="77777777" w:rsidTr="003F0DB8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40B0A79A" w14:textId="25DF03AF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00"/>
                  <w:vAlign w:val="center"/>
                </w:tcPr>
                <w:p w14:paraId="541A890C" w14:textId="629F1F9E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190883DA" w14:textId="71FFE0BD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76B70AA6" w14:textId="21314D3F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672074F1" w14:textId="281FC9E6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63333E74" w14:textId="7A152643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3FEFE07A" w14:textId="2EEA46BA" w:rsidR="00CF27D5" w:rsidRPr="00792F2D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0</w:t>
                  </w:r>
                </w:p>
              </w:tc>
            </w:tr>
            <w:tr w:rsidR="00CF27D5" w:rsidRPr="00792F2D" w14:paraId="3446F2BA" w14:textId="77777777" w:rsidTr="003A72B0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067E79BB" w14:textId="062884EC" w:rsidR="00CF27D5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3D10B740" w14:textId="77777777" w:rsidR="00CF27D5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4552F48E" w14:textId="77777777" w:rsidR="00CF27D5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1A7CD16B" w14:textId="77777777" w:rsidR="00CF27D5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417AA394" w14:textId="77777777" w:rsidR="00CF27D5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18E236F7" w14:textId="77777777" w:rsidR="00CF27D5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39635F2C" w14:textId="77777777" w:rsidR="00CF27D5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2DA5D71" w14:textId="77777777" w:rsidR="00CF27D5" w:rsidRPr="00377EC8" w:rsidRDefault="00CF27D5" w:rsidP="00CF27D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63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27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8"/>
              <w:gridCol w:w="317"/>
              <w:gridCol w:w="318"/>
              <w:gridCol w:w="317"/>
              <w:gridCol w:w="318"/>
              <w:gridCol w:w="317"/>
              <w:gridCol w:w="322"/>
            </w:tblGrid>
            <w:tr w:rsidR="00CF27D5" w:rsidRPr="00377EC8" w14:paraId="458523C1" w14:textId="77777777" w:rsidTr="00C92ED8">
              <w:trPr>
                <w:trHeight w:val="310"/>
                <w:jc w:val="center"/>
              </w:trPr>
              <w:tc>
                <w:tcPr>
                  <w:tcW w:w="222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1849B" w:themeFill="accent5" w:themeFillShade="BF"/>
                  <w:tcMar>
                    <w:top w:w="0" w:type="dxa"/>
                  </w:tcMar>
                  <w:vAlign w:val="center"/>
                </w:tcPr>
                <w:p w14:paraId="5E3F82AE" w14:textId="43DB74BC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JUNE ‘</w:t>
                  </w:r>
                  <w:r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26</w:t>
                  </w:r>
                </w:p>
              </w:tc>
            </w:tr>
            <w:tr w:rsidR="00CF27D5" w:rsidRPr="00377EC8" w14:paraId="67DB8696" w14:textId="77777777" w:rsidTr="00B713C8">
              <w:trPr>
                <w:trHeight w:hRule="exact" w:val="232"/>
                <w:jc w:val="center"/>
              </w:trPr>
              <w:tc>
                <w:tcPr>
                  <w:tcW w:w="318" w:type="dxa"/>
                  <w:tcBorders>
                    <w:top w:val="nil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nil"/>
                  </w:tcBorders>
                  <w:vAlign w:val="center"/>
                </w:tcPr>
                <w:p w14:paraId="1FB97516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92CDDC" w:themeColor="accent5" w:themeTint="99"/>
                    <w:right w:val="nil"/>
                  </w:tcBorders>
                  <w:vAlign w:val="center"/>
                </w:tcPr>
                <w:p w14:paraId="28CD9BE5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4" w:space="0" w:color="92CDDC" w:themeColor="accent5" w:themeTint="99"/>
                    <w:right w:val="nil"/>
                  </w:tcBorders>
                  <w:vAlign w:val="center"/>
                </w:tcPr>
                <w:p w14:paraId="72E25DEE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92CDDC" w:themeColor="accent5" w:themeTint="99"/>
                    <w:right w:val="nil"/>
                  </w:tcBorders>
                  <w:vAlign w:val="center"/>
                </w:tcPr>
                <w:p w14:paraId="713A6713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4" w:space="0" w:color="92CDDC" w:themeColor="accent5" w:themeTint="99"/>
                    <w:right w:val="nil"/>
                  </w:tcBorders>
                  <w:vAlign w:val="center"/>
                </w:tcPr>
                <w:p w14:paraId="6891283B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6" w:space="0" w:color="92CDDC" w:themeColor="accent5" w:themeTint="99"/>
                    <w:right w:val="nil"/>
                  </w:tcBorders>
                  <w:vAlign w:val="center"/>
                </w:tcPr>
                <w:p w14:paraId="23C141AB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vAlign w:val="center"/>
                </w:tcPr>
                <w:p w14:paraId="4800F59E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CF27D5" w:rsidRPr="00377EC8" w14:paraId="6AAE6E24" w14:textId="77777777" w:rsidTr="002A6A1E">
              <w:trPr>
                <w:trHeight w:val="232"/>
                <w:jc w:val="center"/>
              </w:trPr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4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6BC720AD" w14:textId="049BB074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92D050"/>
                  <w:vAlign w:val="center"/>
                </w:tcPr>
                <w:p w14:paraId="513D742C" w14:textId="12B0299B" w:rsidR="00CF27D5" w:rsidRPr="00F0753A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3D9EA868" w14:textId="7D4EE1EB" w:rsidR="00CF27D5" w:rsidRPr="00F0753A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0AAF7141" w14:textId="743A8D43" w:rsidR="00CF27D5" w:rsidRPr="00F0753A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FFC000"/>
                  <w:vAlign w:val="center"/>
                </w:tcPr>
                <w:p w14:paraId="07988B6E" w14:textId="5F7CCBB3" w:rsidR="00CF27D5" w:rsidRPr="00F0753A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0229B303" w14:textId="715EFDEF" w:rsidR="00CF27D5" w:rsidRPr="00E633C1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4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14C52879" w14:textId="76F02F48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CF27D5" w:rsidRPr="00377EC8" w14:paraId="51250BBE" w14:textId="77777777" w:rsidTr="00B713C8">
              <w:trPr>
                <w:trHeight w:val="232"/>
                <w:jc w:val="center"/>
              </w:trPr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4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40C45729" w14:textId="55631A35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475091F1" w14:textId="3D2CBDF9" w:rsidR="00CF27D5" w:rsidRPr="00F0753A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78FBA06A" w14:textId="3DBECEB1" w:rsidR="00CF27D5" w:rsidRPr="00F0753A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684608DA" w14:textId="7E69F5C3" w:rsidR="00CF27D5" w:rsidRPr="00F0753A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61CE8742" w14:textId="7F23D027" w:rsidR="00CF27D5" w:rsidRPr="00F0753A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4B27D6AD" w14:textId="257CC971" w:rsidR="00CF27D5" w:rsidRPr="00F0753A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2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4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526393AC" w14:textId="124E1A90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3</w:t>
                  </w:r>
                </w:p>
              </w:tc>
            </w:tr>
            <w:tr w:rsidR="00CF27D5" w:rsidRPr="00377EC8" w14:paraId="6AC65DC5" w14:textId="77777777" w:rsidTr="00B713C8">
              <w:trPr>
                <w:trHeight w:val="232"/>
                <w:jc w:val="center"/>
              </w:trPr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4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15406532" w14:textId="34335D64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6276FB97" w14:textId="66CEBE95" w:rsidR="00CF27D5" w:rsidRPr="00F0753A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099EB430" w14:textId="678AE306" w:rsidR="00CF27D5" w:rsidRPr="00F0753A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2873513B" w14:textId="7E35B3C6" w:rsidR="00CF27D5" w:rsidRPr="00F0753A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6B001C52" w14:textId="5F463E59" w:rsidR="00CF27D5" w:rsidRPr="00F0753A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7E4B7876" w14:textId="021A9308" w:rsidR="00CF27D5" w:rsidRPr="00F0753A" w:rsidRDefault="00CF27D5" w:rsidP="00CF27D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2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4" w:space="0" w:color="92CDDC" w:themeColor="accent5" w:themeTint="99"/>
                  </w:tcBorders>
                  <w:vAlign w:val="center"/>
                </w:tcPr>
                <w:p w14:paraId="30593EAE" w14:textId="288B94D2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0</w:t>
                  </w:r>
                </w:p>
              </w:tc>
            </w:tr>
            <w:tr w:rsidR="00CF27D5" w:rsidRPr="00377EC8" w14:paraId="14CD5811" w14:textId="77777777" w:rsidTr="00B713C8">
              <w:trPr>
                <w:trHeight w:val="232"/>
                <w:jc w:val="center"/>
              </w:trPr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4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5708301F" w14:textId="0CC9AD6D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702B0248" w14:textId="763C34A8" w:rsidR="00CF27D5" w:rsidRPr="00F0753A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3D036903" w14:textId="166259B8" w:rsidR="00CF27D5" w:rsidRPr="00F0753A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46E05E73" w14:textId="4ADB0F4B" w:rsidR="00CF27D5" w:rsidRPr="00F0753A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28942AC2" w14:textId="58E07AD5" w:rsidR="00CF27D5" w:rsidRPr="00F0753A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57392B2B" w14:textId="2F084E18" w:rsidR="00CF27D5" w:rsidRPr="00F0753A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2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4" w:space="0" w:color="92CDDC" w:themeColor="accent5" w:themeTint="99"/>
                  </w:tcBorders>
                  <w:vAlign w:val="center"/>
                </w:tcPr>
                <w:p w14:paraId="4739F087" w14:textId="23D2EC8C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7</w:t>
                  </w:r>
                </w:p>
              </w:tc>
            </w:tr>
            <w:tr w:rsidR="00CF27D5" w:rsidRPr="00377EC8" w14:paraId="62BC72BF" w14:textId="77777777" w:rsidTr="00B713C8">
              <w:trPr>
                <w:trHeight w:val="232"/>
                <w:jc w:val="center"/>
              </w:trPr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24B842AB" w14:textId="391906DE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4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4BE26054" w14:textId="75C26B7A" w:rsidR="00CF27D5" w:rsidRPr="00F0753A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4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469657EC" w14:textId="3C09113E" w:rsidR="00CF27D5" w:rsidRPr="00F0753A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4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10B7D7AC" w14:textId="4D5191E9" w:rsidR="00CF27D5" w:rsidRPr="00F0753A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4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77D99A47" w14:textId="4D576E1C" w:rsidR="00CF27D5" w:rsidRPr="00F0753A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4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720089DB" w14:textId="2E28198A" w:rsidR="00CF27D5" w:rsidRPr="00F0753A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vAlign w:val="center"/>
                </w:tcPr>
                <w:p w14:paraId="19B57E56" w14:textId="77777777" w:rsidR="00CF27D5" w:rsidRPr="00377EC8" w:rsidRDefault="00CF27D5" w:rsidP="00CF27D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728AEA7E" w14:textId="77777777" w:rsidR="00CF27D5" w:rsidRPr="00377EC8" w:rsidRDefault="00CF27D5" w:rsidP="00CF27D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  <w:tcMar>
              <w:top w:w="144" w:type="dxa"/>
              <w:bottom w:w="115" w:type="dxa"/>
            </w:tcMar>
            <w:vAlign w:val="center"/>
          </w:tcPr>
          <w:p w14:paraId="3D37845C" w14:textId="3EBD0CD3" w:rsidR="002A6A1E" w:rsidRDefault="002A6A1E" w:rsidP="00CF27D5">
            <w:pPr>
              <w:spacing w:after="0" w:line="240" w:lineRule="auto"/>
              <w:ind w:left="1002" w:hanging="1002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June 1</w:t>
            </w:r>
            <w:r w:rsidRPr="002A6A1E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– In </w:t>
            </w:r>
            <w:r w:rsidR="00A90B46">
              <w:rPr>
                <w:rFonts w:eastAsia="Times New Roman" w:cs="Times New Roman"/>
                <w:b/>
                <w:sz w:val="16"/>
                <w:szCs w:val="16"/>
              </w:rPr>
              <w:t>S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ession</w:t>
            </w:r>
          </w:p>
          <w:p w14:paraId="044693D5" w14:textId="6B5BD642" w:rsidR="00CF27D5" w:rsidRPr="00846DE7" w:rsidRDefault="00CF27D5" w:rsidP="00CF27D5">
            <w:pPr>
              <w:spacing w:after="0" w:line="240" w:lineRule="auto"/>
              <w:ind w:left="1002" w:hanging="1002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June </w:t>
            </w:r>
            <w:r w:rsidR="002A6A1E">
              <w:rPr>
                <w:rFonts w:eastAsia="Times New Roman" w:cs="Times New Roman"/>
                <w:b/>
                <w:sz w:val="16"/>
                <w:szCs w:val="16"/>
              </w:rPr>
              <w:t>4</w:t>
            </w:r>
            <w:r w:rsidRPr="0062650C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– Last day of school</w:t>
            </w:r>
          </w:p>
        </w:tc>
      </w:tr>
    </w:tbl>
    <w:p w14:paraId="3BCA7F9D" w14:textId="77777777" w:rsidR="00187A1D" w:rsidRPr="00187A1D" w:rsidRDefault="00187A1D" w:rsidP="00293166">
      <w:pPr>
        <w:spacing w:after="0" w:line="240" w:lineRule="auto"/>
        <w:rPr>
          <w:rStyle w:val="SubtleEmphasis"/>
        </w:rPr>
      </w:pPr>
    </w:p>
    <w:sectPr w:rsidR="00187A1D" w:rsidRPr="00187A1D" w:rsidSect="00792F51">
      <w:headerReference w:type="default" r:id="rId8"/>
      <w:headerReference w:type="first" r:id="rId9"/>
      <w:pgSz w:w="12240" w:h="15840"/>
      <w:pgMar w:top="720" w:right="720" w:bottom="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4EAB7" w14:textId="77777777" w:rsidR="004F4E0F" w:rsidRDefault="004F4E0F" w:rsidP="00377EC8">
      <w:pPr>
        <w:spacing w:after="0" w:line="240" w:lineRule="auto"/>
      </w:pPr>
      <w:r>
        <w:separator/>
      </w:r>
    </w:p>
  </w:endnote>
  <w:endnote w:type="continuationSeparator" w:id="0">
    <w:p w14:paraId="52F42AA1" w14:textId="77777777" w:rsidR="004F4E0F" w:rsidRDefault="004F4E0F" w:rsidP="0037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6120D" w14:textId="77777777" w:rsidR="004F4E0F" w:rsidRDefault="004F4E0F" w:rsidP="00377EC8">
      <w:pPr>
        <w:spacing w:after="0" w:line="240" w:lineRule="auto"/>
      </w:pPr>
      <w:r>
        <w:separator/>
      </w:r>
    </w:p>
  </w:footnote>
  <w:footnote w:type="continuationSeparator" w:id="0">
    <w:p w14:paraId="05354DE4" w14:textId="77777777" w:rsidR="004F4E0F" w:rsidRDefault="004F4E0F" w:rsidP="00377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4630" w14:textId="77777777" w:rsidR="004F4E0F" w:rsidRDefault="004F4E0F" w:rsidP="00377EC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FBA7" w14:textId="0B78CF7A" w:rsidR="004F4E0F" w:rsidRPr="00E10482" w:rsidRDefault="004F4E0F" w:rsidP="00E10482">
    <w:pPr>
      <w:pStyle w:val="Title"/>
      <w:tabs>
        <w:tab w:val="left" w:pos="590"/>
        <w:tab w:val="center" w:pos="5400"/>
      </w:tabs>
      <w:jc w:val="center"/>
      <w:rPr>
        <w:rFonts w:eastAsia="Times New Roman"/>
        <w:sz w:val="32"/>
        <w:szCs w:val="32"/>
      </w:rPr>
    </w:pPr>
    <w:r w:rsidRPr="000457DA">
      <w:rPr>
        <w:rFonts w:eastAsia="Times New Roman"/>
        <w:sz w:val="32"/>
        <w:szCs w:val="32"/>
      </w:rPr>
      <w:t>Wo</w:t>
    </w:r>
    <w:r>
      <w:rPr>
        <w:rFonts w:eastAsia="Times New Roman"/>
        <w:sz w:val="32"/>
        <w:szCs w:val="32"/>
      </w:rPr>
      <w:t xml:space="preserve">od County Head Start </w:t>
    </w:r>
    <w:r w:rsidRPr="000457DA">
      <w:rPr>
        <w:rFonts w:eastAsia="Times New Roman"/>
        <w:sz w:val="32"/>
        <w:szCs w:val="32"/>
      </w:rPr>
      <w:t>School Year</w:t>
    </w:r>
    <w:r>
      <w:rPr>
        <w:rFonts w:eastAsia="Times New Roman"/>
        <w:sz w:val="32"/>
        <w:szCs w:val="32"/>
      </w:rPr>
      <w:t xml:space="preserve"> Calendar- Wi Rapids</w:t>
    </w:r>
  </w:p>
  <w:p w14:paraId="7B41ED09" w14:textId="768FCFF3" w:rsidR="004F4E0F" w:rsidRPr="000236BC" w:rsidRDefault="004F4E0F" w:rsidP="000236BC">
    <w:pPr>
      <w:pStyle w:val="Title"/>
      <w:tabs>
        <w:tab w:val="left" w:pos="590"/>
        <w:tab w:val="center" w:pos="5400"/>
      </w:tabs>
      <w:jc w:val="center"/>
      <w:rPr>
        <w:rFonts w:eastAsia="Times New Roman"/>
        <w:sz w:val="32"/>
        <w:szCs w:val="32"/>
      </w:rPr>
    </w:pPr>
    <w:r>
      <w:rPr>
        <w:rFonts w:eastAsia="Times New Roman"/>
        <w:sz w:val="32"/>
        <w:szCs w:val="32"/>
      </w:rPr>
      <w:t>2025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367"/>
    <w:multiLevelType w:val="hybridMultilevel"/>
    <w:tmpl w:val="6472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13E8"/>
    <w:multiLevelType w:val="hybridMultilevel"/>
    <w:tmpl w:val="D1EE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41F9D"/>
    <w:multiLevelType w:val="hybridMultilevel"/>
    <w:tmpl w:val="F956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A14CB"/>
    <w:multiLevelType w:val="hybridMultilevel"/>
    <w:tmpl w:val="C71E7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CBB"/>
    <w:rsid w:val="00004FD3"/>
    <w:rsid w:val="000236BC"/>
    <w:rsid w:val="00023B47"/>
    <w:rsid w:val="000320AA"/>
    <w:rsid w:val="000457DA"/>
    <w:rsid w:val="00061C76"/>
    <w:rsid w:val="000705C3"/>
    <w:rsid w:val="000708BF"/>
    <w:rsid w:val="00075389"/>
    <w:rsid w:val="000806FB"/>
    <w:rsid w:val="00087A25"/>
    <w:rsid w:val="000A2CC2"/>
    <w:rsid w:val="000A60F4"/>
    <w:rsid w:val="000B4FFB"/>
    <w:rsid w:val="000B6743"/>
    <w:rsid w:val="000C3D06"/>
    <w:rsid w:val="000D278D"/>
    <w:rsid w:val="0011262B"/>
    <w:rsid w:val="0013305F"/>
    <w:rsid w:val="00134CF3"/>
    <w:rsid w:val="001449B9"/>
    <w:rsid w:val="00152AA0"/>
    <w:rsid w:val="00155341"/>
    <w:rsid w:val="00155C9F"/>
    <w:rsid w:val="00187A1D"/>
    <w:rsid w:val="001906B0"/>
    <w:rsid w:val="00197682"/>
    <w:rsid w:val="001B39E6"/>
    <w:rsid w:val="001E48FA"/>
    <w:rsid w:val="001F4424"/>
    <w:rsid w:val="001F776B"/>
    <w:rsid w:val="002040FB"/>
    <w:rsid w:val="0020782A"/>
    <w:rsid w:val="002110DB"/>
    <w:rsid w:val="00224DD9"/>
    <w:rsid w:val="002267F1"/>
    <w:rsid w:val="00230E8A"/>
    <w:rsid w:val="00234216"/>
    <w:rsid w:val="002370D7"/>
    <w:rsid w:val="00244919"/>
    <w:rsid w:val="0025609A"/>
    <w:rsid w:val="00276942"/>
    <w:rsid w:val="002821C8"/>
    <w:rsid w:val="00293166"/>
    <w:rsid w:val="00296304"/>
    <w:rsid w:val="002A3AB1"/>
    <w:rsid w:val="002A50BB"/>
    <w:rsid w:val="002A6A1E"/>
    <w:rsid w:val="002B1B47"/>
    <w:rsid w:val="002C1586"/>
    <w:rsid w:val="002D616C"/>
    <w:rsid w:val="002D76B5"/>
    <w:rsid w:val="002F294A"/>
    <w:rsid w:val="002F5EDB"/>
    <w:rsid w:val="003076BB"/>
    <w:rsid w:val="00320A0D"/>
    <w:rsid w:val="003256EC"/>
    <w:rsid w:val="00344ECA"/>
    <w:rsid w:val="00347BEA"/>
    <w:rsid w:val="00373DC1"/>
    <w:rsid w:val="003758FD"/>
    <w:rsid w:val="00376321"/>
    <w:rsid w:val="00377EC8"/>
    <w:rsid w:val="00382193"/>
    <w:rsid w:val="00383E58"/>
    <w:rsid w:val="003A197E"/>
    <w:rsid w:val="003A72B0"/>
    <w:rsid w:val="003B78E5"/>
    <w:rsid w:val="003C5E1E"/>
    <w:rsid w:val="003F0DB8"/>
    <w:rsid w:val="00406ABF"/>
    <w:rsid w:val="00441CD3"/>
    <w:rsid w:val="00441FC4"/>
    <w:rsid w:val="0044370F"/>
    <w:rsid w:val="004623ED"/>
    <w:rsid w:val="00471C81"/>
    <w:rsid w:val="00480A3A"/>
    <w:rsid w:val="00490AA6"/>
    <w:rsid w:val="0049602B"/>
    <w:rsid w:val="004B47C3"/>
    <w:rsid w:val="004E0CBB"/>
    <w:rsid w:val="004E3235"/>
    <w:rsid w:val="004E5891"/>
    <w:rsid w:val="004F0B0B"/>
    <w:rsid w:val="004F38ED"/>
    <w:rsid w:val="004F4E0F"/>
    <w:rsid w:val="004F5BA6"/>
    <w:rsid w:val="004F6DA3"/>
    <w:rsid w:val="00501233"/>
    <w:rsid w:val="00511B4C"/>
    <w:rsid w:val="00514B8B"/>
    <w:rsid w:val="00524664"/>
    <w:rsid w:val="0054205F"/>
    <w:rsid w:val="00546980"/>
    <w:rsid w:val="0056370E"/>
    <w:rsid w:val="005653C8"/>
    <w:rsid w:val="00565B77"/>
    <w:rsid w:val="00571D4A"/>
    <w:rsid w:val="005730FA"/>
    <w:rsid w:val="005736C2"/>
    <w:rsid w:val="005876F9"/>
    <w:rsid w:val="00594036"/>
    <w:rsid w:val="005B3F3E"/>
    <w:rsid w:val="005C7E64"/>
    <w:rsid w:val="005E31E7"/>
    <w:rsid w:val="005E5813"/>
    <w:rsid w:val="005E71F6"/>
    <w:rsid w:val="005F4311"/>
    <w:rsid w:val="005F5890"/>
    <w:rsid w:val="005F5ABF"/>
    <w:rsid w:val="006035D7"/>
    <w:rsid w:val="00605E35"/>
    <w:rsid w:val="00611A5C"/>
    <w:rsid w:val="0062310C"/>
    <w:rsid w:val="006233A1"/>
    <w:rsid w:val="00630F4C"/>
    <w:rsid w:val="00634AE5"/>
    <w:rsid w:val="0063506C"/>
    <w:rsid w:val="006470E8"/>
    <w:rsid w:val="006553C0"/>
    <w:rsid w:val="00680D19"/>
    <w:rsid w:val="00680FA5"/>
    <w:rsid w:val="006812C6"/>
    <w:rsid w:val="00692187"/>
    <w:rsid w:val="00697925"/>
    <w:rsid w:val="006A767C"/>
    <w:rsid w:val="006B4580"/>
    <w:rsid w:val="006C469B"/>
    <w:rsid w:val="006C5303"/>
    <w:rsid w:val="006C56F1"/>
    <w:rsid w:val="006C6078"/>
    <w:rsid w:val="006E09F2"/>
    <w:rsid w:val="006E0CF4"/>
    <w:rsid w:val="006E1A2B"/>
    <w:rsid w:val="006F299E"/>
    <w:rsid w:val="0070219A"/>
    <w:rsid w:val="00705C4B"/>
    <w:rsid w:val="00726148"/>
    <w:rsid w:val="00731B94"/>
    <w:rsid w:val="00734052"/>
    <w:rsid w:val="007373D2"/>
    <w:rsid w:val="007401E9"/>
    <w:rsid w:val="007437A3"/>
    <w:rsid w:val="007502A2"/>
    <w:rsid w:val="00760A15"/>
    <w:rsid w:val="00761FF8"/>
    <w:rsid w:val="007771C5"/>
    <w:rsid w:val="00781A93"/>
    <w:rsid w:val="00785723"/>
    <w:rsid w:val="00786B1B"/>
    <w:rsid w:val="00792F2D"/>
    <w:rsid w:val="00792F51"/>
    <w:rsid w:val="007A4182"/>
    <w:rsid w:val="007A6045"/>
    <w:rsid w:val="007C0ED3"/>
    <w:rsid w:val="007C1ACC"/>
    <w:rsid w:val="007C7453"/>
    <w:rsid w:val="007D313A"/>
    <w:rsid w:val="007D79CC"/>
    <w:rsid w:val="007F625A"/>
    <w:rsid w:val="007F75BF"/>
    <w:rsid w:val="00804697"/>
    <w:rsid w:val="00806C0B"/>
    <w:rsid w:val="00813823"/>
    <w:rsid w:val="00830268"/>
    <w:rsid w:val="00843BDF"/>
    <w:rsid w:val="00846DE7"/>
    <w:rsid w:val="008507CF"/>
    <w:rsid w:val="00857395"/>
    <w:rsid w:val="008640AE"/>
    <w:rsid w:val="00877F78"/>
    <w:rsid w:val="008830A7"/>
    <w:rsid w:val="008A1D76"/>
    <w:rsid w:val="008B053E"/>
    <w:rsid w:val="008B58DC"/>
    <w:rsid w:val="008C4B0F"/>
    <w:rsid w:val="008E2C00"/>
    <w:rsid w:val="009025FE"/>
    <w:rsid w:val="009065C0"/>
    <w:rsid w:val="009152F4"/>
    <w:rsid w:val="00920676"/>
    <w:rsid w:val="009260DE"/>
    <w:rsid w:val="0095231A"/>
    <w:rsid w:val="00962EAC"/>
    <w:rsid w:val="00970722"/>
    <w:rsid w:val="00991639"/>
    <w:rsid w:val="00993346"/>
    <w:rsid w:val="00996B1D"/>
    <w:rsid w:val="009A3BC4"/>
    <w:rsid w:val="009B452A"/>
    <w:rsid w:val="009C3040"/>
    <w:rsid w:val="009D121C"/>
    <w:rsid w:val="009D62A9"/>
    <w:rsid w:val="009E7323"/>
    <w:rsid w:val="009E7C11"/>
    <w:rsid w:val="009F40CB"/>
    <w:rsid w:val="00A01CBE"/>
    <w:rsid w:val="00A05D87"/>
    <w:rsid w:val="00A21435"/>
    <w:rsid w:val="00A21D3F"/>
    <w:rsid w:val="00A238CF"/>
    <w:rsid w:val="00A369E3"/>
    <w:rsid w:val="00A42122"/>
    <w:rsid w:val="00A446CC"/>
    <w:rsid w:val="00A50A81"/>
    <w:rsid w:val="00A5204C"/>
    <w:rsid w:val="00A5249F"/>
    <w:rsid w:val="00A54641"/>
    <w:rsid w:val="00A55BA8"/>
    <w:rsid w:val="00A60926"/>
    <w:rsid w:val="00A82C46"/>
    <w:rsid w:val="00A84831"/>
    <w:rsid w:val="00A86C94"/>
    <w:rsid w:val="00A90B46"/>
    <w:rsid w:val="00A93DFB"/>
    <w:rsid w:val="00AA472B"/>
    <w:rsid w:val="00AB13C2"/>
    <w:rsid w:val="00AB2B24"/>
    <w:rsid w:val="00AB4766"/>
    <w:rsid w:val="00AB4B40"/>
    <w:rsid w:val="00AB4F36"/>
    <w:rsid w:val="00AC27C4"/>
    <w:rsid w:val="00AC4534"/>
    <w:rsid w:val="00AC76EB"/>
    <w:rsid w:val="00AE0E99"/>
    <w:rsid w:val="00AE6698"/>
    <w:rsid w:val="00AF6C92"/>
    <w:rsid w:val="00B10B22"/>
    <w:rsid w:val="00B2357D"/>
    <w:rsid w:val="00B246B7"/>
    <w:rsid w:val="00B25CF4"/>
    <w:rsid w:val="00B31A07"/>
    <w:rsid w:val="00B322A1"/>
    <w:rsid w:val="00B4070C"/>
    <w:rsid w:val="00B67B36"/>
    <w:rsid w:val="00B713C8"/>
    <w:rsid w:val="00B81AFA"/>
    <w:rsid w:val="00B855E2"/>
    <w:rsid w:val="00B93158"/>
    <w:rsid w:val="00BA1CF1"/>
    <w:rsid w:val="00BA6180"/>
    <w:rsid w:val="00BB615D"/>
    <w:rsid w:val="00BC24D5"/>
    <w:rsid w:val="00BE2164"/>
    <w:rsid w:val="00C01A28"/>
    <w:rsid w:val="00C01FC3"/>
    <w:rsid w:val="00C21CBC"/>
    <w:rsid w:val="00C241B9"/>
    <w:rsid w:val="00C27AB0"/>
    <w:rsid w:val="00C53A35"/>
    <w:rsid w:val="00C6306B"/>
    <w:rsid w:val="00C6445D"/>
    <w:rsid w:val="00C736FC"/>
    <w:rsid w:val="00C778D5"/>
    <w:rsid w:val="00C84063"/>
    <w:rsid w:val="00C92ED8"/>
    <w:rsid w:val="00C97B29"/>
    <w:rsid w:val="00CA322D"/>
    <w:rsid w:val="00CB22A9"/>
    <w:rsid w:val="00CB5C18"/>
    <w:rsid w:val="00CB634B"/>
    <w:rsid w:val="00CC4A58"/>
    <w:rsid w:val="00CD63FD"/>
    <w:rsid w:val="00CF27D5"/>
    <w:rsid w:val="00CF3614"/>
    <w:rsid w:val="00D03F7A"/>
    <w:rsid w:val="00D20DD7"/>
    <w:rsid w:val="00D34A26"/>
    <w:rsid w:val="00D461A2"/>
    <w:rsid w:val="00D46AC7"/>
    <w:rsid w:val="00D474F8"/>
    <w:rsid w:val="00D55EA4"/>
    <w:rsid w:val="00D57319"/>
    <w:rsid w:val="00D57805"/>
    <w:rsid w:val="00D614BB"/>
    <w:rsid w:val="00D66AEE"/>
    <w:rsid w:val="00D66B7C"/>
    <w:rsid w:val="00D70774"/>
    <w:rsid w:val="00D94310"/>
    <w:rsid w:val="00D973F2"/>
    <w:rsid w:val="00DA249F"/>
    <w:rsid w:val="00DA2FC5"/>
    <w:rsid w:val="00DA3431"/>
    <w:rsid w:val="00DB155F"/>
    <w:rsid w:val="00DC1461"/>
    <w:rsid w:val="00DC41CD"/>
    <w:rsid w:val="00DC4992"/>
    <w:rsid w:val="00DD7639"/>
    <w:rsid w:val="00DE42C9"/>
    <w:rsid w:val="00DF10C4"/>
    <w:rsid w:val="00DF194C"/>
    <w:rsid w:val="00DF4565"/>
    <w:rsid w:val="00E04073"/>
    <w:rsid w:val="00E079FE"/>
    <w:rsid w:val="00E10482"/>
    <w:rsid w:val="00E149C7"/>
    <w:rsid w:val="00E22DFE"/>
    <w:rsid w:val="00E34194"/>
    <w:rsid w:val="00E36999"/>
    <w:rsid w:val="00E43DAF"/>
    <w:rsid w:val="00E5236A"/>
    <w:rsid w:val="00E53A85"/>
    <w:rsid w:val="00E56909"/>
    <w:rsid w:val="00E602FE"/>
    <w:rsid w:val="00E633C1"/>
    <w:rsid w:val="00EA00C2"/>
    <w:rsid w:val="00EA57EC"/>
    <w:rsid w:val="00EB33DE"/>
    <w:rsid w:val="00EB3AD2"/>
    <w:rsid w:val="00EB4CC3"/>
    <w:rsid w:val="00EB51C2"/>
    <w:rsid w:val="00EE3E3B"/>
    <w:rsid w:val="00F0753A"/>
    <w:rsid w:val="00F171E3"/>
    <w:rsid w:val="00F223A2"/>
    <w:rsid w:val="00F2336B"/>
    <w:rsid w:val="00F340DA"/>
    <w:rsid w:val="00F646FB"/>
    <w:rsid w:val="00F66E4E"/>
    <w:rsid w:val="00F6735A"/>
    <w:rsid w:val="00F752BC"/>
    <w:rsid w:val="00F75685"/>
    <w:rsid w:val="00F84090"/>
    <w:rsid w:val="00F958F0"/>
    <w:rsid w:val="00F96BCC"/>
    <w:rsid w:val="00FA7342"/>
    <w:rsid w:val="00FB50C4"/>
    <w:rsid w:val="00FB6F10"/>
    <w:rsid w:val="00FB7173"/>
    <w:rsid w:val="00FC30CB"/>
    <w:rsid w:val="00FE70D0"/>
    <w:rsid w:val="00FF2510"/>
    <w:rsid w:val="00FF3110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A4A1BE0"/>
  <w15:docId w15:val="{7267D6BE-0D38-4C04-8353-663F2B08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A1D"/>
  </w:style>
  <w:style w:type="paragraph" w:styleId="Heading1">
    <w:name w:val="heading 1"/>
    <w:basedOn w:val="Normal"/>
    <w:next w:val="Normal"/>
    <w:link w:val="Heading1Char"/>
    <w:uiPriority w:val="9"/>
    <w:qFormat/>
    <w:rsid w:val="00187A1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A1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7A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A1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A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A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A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A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A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2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EC8"/>
  </w:style>
  <w:style w:type="paragraph" w:styleId="Footer">
    <w:name w:val="footer"/>
    <w:basedOn w:val="Normal"/>
    <w:link w:val="FooterChar"/>
    <w:uiPriority w:val="99"/>
    <w:unhideWhenUsed/>
    <w:rsid w:val="00377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EC8"/>
  </w:style>
  <w:style w:type="paragraph" w:styleId="Title">
    <w:name w:val="Title"/>
    <w:basedOn w:val="Normal"/>
    <w:next w:val="Normal"/>
    <w:link w:val="TitleChar"/>
    <w:uiPriority w:val="10"/>
    <w:qFormat/>
    <w:rsid w:val="00187A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87A1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SubtleReference">
    <w:name w:val="Subtle Reference"/>
    <w:basedOn w:val="DefaultParagraphFont"/>
    <w:uiPriority w:val="31"/>
    <w:qFormat/>
    <w:rsid w:val="00187A1D"/>
    <w:rPr>
      <w:smallCap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187A1D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styleId="SubtleEmphasis">
    <w:name w:val="Subtle Emphasis"/>
    <w:basedOn w:val="DefaultParagraphFont"/>
    <w:uiPriority w:val="19"/>
    <w:qFormat/>
    <w:rsid w:val="00187A1D"/>
    <w:rPr>
      <w:i/>
      <w:iCs/>
    </w:rPr>
  </w:style>
  <w:style w:type="character" w:styleId="Strong">
    <w:name w:val="Strong"/>
    <w:basedOn w:val="DefaultParagraphFont"/>
    <w:uiPriority w:val="22"/>
    <w:qFormat/>
    <w:rsid w:val="00187A1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87A1D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7A1D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A1D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7A1D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A1D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A1D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A1D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A1D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7A1D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A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87A1D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187A1D"/>
    <w:rPr>
      <w:i/>
      <w:iCs/>
      <w:color w:val="F79646" w:themeColor="accent6"/>
    </w:rPr>
  </w:style>
  <w:style w:type="paragraph" w:styleId="NoSpacing">
    <w:name w:val="No Spacing"/>
    <w:uiPriority w:val="1"/>
    <w:qFormat/>
    <w:rsid w:val="00187A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7A1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87A1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7A1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7A1D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187A1D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187A1D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187A1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A1D"/>
    <w:pPr>
      <w:outlineLvl w:val="9"/>
    </w:pPr>
  </w:style>
  <w:style w:type="paragraph" w:styleId="ListParagraph">
    <w:name w:val="List Paragraph"/>
    <w:basedOn w:val="Normal"/>
    <w:uiPriority w:val="34"/>
    <w:qFormat/>
    <w:rsid w:val="00F23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CAB6-8742-4F90-9181-021C22FF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OM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Front Desk</cp:lastModifiedBy>
  <cp:revision>8</cp:revision>
  <cp:lastPrinted>2025-05-29T18:13:00Z</cp:lastPrinted>
  <dcterms:created xsi:type="dcterms:W3CDTF">2025-04-09T14:22:00Z</dcterms:created>
  <dcterms:modified xsi:type="dcterms:W3CDTF">2025-08-25T15:39:00Z</dcterms:modified>
</cp:coreProperties>
</file>